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E8" w:rsidRPr="00992FE8" w:rsidRDefault="00992FE8" w:rsidP="00992FE8">
      <w:pPr>
        <w:widowControl/>
        <w:pBdr>
          <w:bottom w:val="single" w:sz="6" w:space="1" w:color="auto"/>
        </w:pBdr>
        <w:jc w:val="center"/>
        <w:rPr>
          <w:rFonts w:ascii="標楷體" w:eastAsia="標楷體" w:hAnsi="標楷體" w:cs="Arial"/>
          <w:vanish/>
          <w:kern w:val="0"/>
          <w:szCs w:val="24"/>
        </w:rPr>
      </w:pPr>
      <w:r w:rsidRPr="00992FE8">
        <w:rPr>
          <w:rFonts w:ascii="標楷體" w:eastAsia="標楷體" w:hAnsi="標楷體" w:cs="Arial" w:hint="eastAsia"/>
          <w:vanish/>
          <w:kern w:val="0"/>
          <w:szCs w:val="24"/>
        </w:rPr>
        <w:t>表單的頂端</w:t>
      </w:r>
    </w:p>
    <w:tbl>
      <w:tblPr>
        <w:tblW w:w="0" w:type="auto"/>
        <w:tblCellSpacing w:w="15" w:type="dxa"/>
        <w:tblInd w:w="5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8"/>
      </w:tblGrid>
      <w:tr w:rsidR="004870C1" w:rsidRPr="00992FE8" w:rsidTr="008C19CF">
        <w:trPr>
          <w:trHeight w:val="9281"/>
          <w:tblCellSpacing w:w="15" w:type="dxa"/>
        </w:trPr>
        <w:tc>
          <w:tcPr>
            <w:tcW w:w="8588" w:type="dxa"/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bookmarkStart w:id="0" w:name="_GoBack"/>
            <w:bookmarkEnd w:id="0"/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臺灣高等法院高雄分院刑事判決　　　　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102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年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上易字第404號</w:t>
            </w:r>
            <w:proofErr w:type="gramEnd"/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上　訴　人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即　被　告　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甲OO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選任辯護人　吳弘鵬律師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上列上訴人因業務侵占案件，不服臺灣高雄地方法院101 年度易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字第1208號中華民國102 年4 月12日第一審判決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起訴案號：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臺</w:t>
            </w:r>
            <w:proofErr w:type="gramEnd"/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灣高雄地方法院檢察署101 年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字第8464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提起上訴，本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院判決如下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主  文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上訴駁回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甲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緩刑貳年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事  實</w:t>
            </w:r>
          </w:p>
          <w:p w:rsidR="00BC1C4A" w:rsidRDefault="00992FE8" w:rsidP="00DC4445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Chars="0"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甲OO於民國98年3 月20日起至1</w:t>
            </w:r>
            <w:r w:rsidR="00616033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17日止，受</w:t>
            </w:r>
            <w:proofErr w:type="gramStart"/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僱</w:t>
            </w:r>
            <w:proofErr w:type="gramEnd"/>
            <w:r w:rsidR="00BC1C4A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於</w:t>
            </w:r>
            <w:r w:rsidR="00477E2C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飾品商行（址設高雄市○○區○○街</w:t>
            </w:r>
            <w:r w:rsidR="00616033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號，負責人為</w:t>
            </w:r>
            <w:r w:rsidR="00531ACF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），擔任店員工作，除負責代為接受客戶訂單、安排出貨外，亦負責看管店內貨物，為從事業務之人。竟意圖為自己不法所有，利用職務之便，分別為下列行為：</w:t>
            </w:r>
          </w:p>
          <w:p w:rsidR="00992FE8" w:rsidRPr="00992FE8" w:rsidRDefault="00992FE8" w:rsidP="00DC4445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Chars="0"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(</w:t>
            </w:r>
            <w:proofErr w:type="gramStart"/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)1</w:t>
            </w:r>
            <w:r w:rsidR="00616033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下午起，甲OO未經同意，即在</w:t>
            </w:r>
            <w:r w:rsidR="00303C96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飾品商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行內，將業務上所保管之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所示「高碼包」手提包，共計154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，分別裝置在大小不一之5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箱子內，並於同日16時30分許，以新臺幣（以下同）5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元之運費，利用不知情之不詳貨運公司，將上開手提包運送至不詳地點，而變易持有為所有之意思，將該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手提包侵占入己。</w:t>
            </w:r>
          </w:p>
          <w:p w:rsidR="00992FE8" w:rsidRPr="00992FE8" w:rsidRDefault="00992FE8" w:rsidP="009642C1">
            <w:pPr>
              <w:pStyle w:val="a4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Chars="0"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(二)1</w:t>
            </w:r>
            <w:r w:rsidR="00616033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3 日18時前不久，</w:t>
            </w:r>
            <w:r w:rsidR="00260E84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甲OO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復未經同意，在</w:t>
            </w:r>
            <w:r w:rsidR="00303C96"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BC1C4A">
              <w:rPr>
                <w:rFonts w:ascii="標楷體" w:eastAsia="標楷體" w:hAnsi="標楷體" w:cs="細明體" w:hint="eastAsia"/>
                <w:kern w:val="0"/>
                <w:szCs w:val="24"/>
              </w:rPr>
              <w:t>飾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品商行內，以出貨予客戶為由，將業務上所保管之如附表編號二所示絲襪，共計120 雙，交付予不知情之另一店員</w:t>
            </w:r>
            <w:r w:rsidR="009642C1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並指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代為裝置在2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塑膠袋內。同日18時許，</w:t>
            </w:r>
            <w:r w:rsidR="009642C1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利用下班時，將上開絲襪攜出店外，而變易持有為所有之意思，將該絲襪侵占入己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嗣</w:t>
            </w:r>
            <w:proofErr w:type="gramEnd"/>
            <w:r w:rsidR="00260E84">
              <w:rPr>
                <w:rFonts w:ascii="標楷體" w:eastAsia="標楷體" w:hAnsi="標楷體" w:cs="細明體" w:hint="eastAsia"/>
                <w:kern w:val="0"/>
                <w:szCs w:val="24"/>
              </w:rPr>
              <w:t>甲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17日離職後，</w:t>
            </w:r>
            <w:r w:rsidR="00260E84">
              <w:rPr>
                <w:rFonts w:ascii="標楷體" w:eastAsia="標楷體" w:hAnsi="標楷體" w:cs="細明體" w:hint="eastAsia"/>
                <w:kern w:val="0"/>
                <w:szCs w:val="24"/>
              </w:rPr>
              <w:t>乙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將上開侵占手提包、絲襪之事，告知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店長</w:t>
            </w:r>
            <w:r w:rsidR="00260E84">
              <w:rPr>
                <w:rFonts w:ascii="標楷體" w:eastAsia="標楷體" w:hAnsi="標楷體" w:cs="細明體" w:hint="eastAsia"/>
                <w:kern w:val="0"/>
                <w:szCs w:val="24"/>
              </w:rPr>
              <w:t>丙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因而報警查知上情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二、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案經</w:t>
            </w:r>
            <w:r w:rsidR="00260E84">
              <w:rPr>
                <w:rFonts w:ascii="標楷體" w:eastAsia="標楷體" w:hAnsi="標楷體" w:cs="細明體" w:hint="eastAsia"/>
                <w:kern w:val="0"/>
                <w:szCs w:val="24"/>
              </w:rPr>
              <w:t>丁</w:t>
            </w:r>
            <w:proofErr w:type="gramEnd"/>
            <w:r w:rsidR="00260E84">
              <w:rPr>
                <w:rFonts w:ascii="標楷體" w:eastAsia="標楷體" w:hAnsi="標楷體" w:cs="細明體" w:hint="eastAsia"/>
                <w:kern w:val="0"/>
                <w:szCs w:val="24"/>
              </w:rPr>
              <w:t>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訴由高雄市政府警察局鹽埕分局報告臺灣高雄地</w:t>
            </w:r>
          </w:p>
          <w:p w:rsidR="00992FE8" w:rsidRPr="00992FE8" w:rsidRDefault="009642C1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   </w:t>
            </w:r>
            <w:r w:rsidR="00992FE8"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方法院檢察署檢察官偵查起訴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理  由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、證據能力部分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被告以外之人於審判外之陳述，雖不符刑事訴訟法第159 條之1 至之4 等4 條之規定，而經當事人於審判程序同意作為證據，法院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酌該言詞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陳述或書面陳述作成時之情況，認為適當者，亦得為證據；當事人、代理人或辯護人於法院調查證據時，知有刑事訴訟法第159 條第1 項不得為證據之情形，而未於言詞辯論終結前聲明異議者，視為有前項之同意，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同法第159 條之5 定有明文。立法意旨在於傳聞證據未經當事人之反對詰問予以核實，原則上先予排除；惟若當事人已放棄反對詰問權，於審判程序中表明同意該等傳聞證據可作為證據；或於言詞辯論終結前未聲明異議，基於尊重當事人對傳聞證據之處分權，及證據資料愈豐富，愈有助於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真實發見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理念，且強化言詞辯論主義，使訴訟程序得以順暢進行，上開傳聞證據亦均具有證據能力。查本案判決所引用具傳聞性質之各項證據資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料，因檢察官、被告</w:t>
            </w:r>
            <w:r w:rsidR="00260E84">
              <w:rPr>
                <w:rFonts w:ascii="標楷體" w:eastAsia="標楷體" w:hAnsi="標楷體" w:cs="細明體" w:hint="eastAsia"/>
                <w:kern w:val="0"/>
                <w:szCs w:val="24"/>
              </w:rPr>
              <w:t>甲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及其辯護人均同意有證據能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詳本院卷第35頁倒數第11行以下。被告及其辯護人雖於原審準備程序中，爭執部分證據之證據能力，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嗣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本院準備程序中，則改稱均同意有證據能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本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院審酌各該傳聞證據作成時之情況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認均與本件待證事實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具有關聯性，作為本案之證據亦屬適當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自均得為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證據，而有證據能力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二、訊據被告</w:t>
            </w:r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甲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否認有何業務侵占之犯行，辯稱：手提包部分，係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下午4 、5 時，</w:t>
            </w:r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戊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打電話訂貨，雖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平日均委託新竹貨運（即新竹物流股份有限公司，下稱新竹貨運）收貨，但當日時間太晚，新竹貨運已不收貨，故委託其他貨運行送貨，並自付運費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由</w:t>
            </w:r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戊</w:t>
            </w:r>
            <w:proofErr w:type="gramEnd"/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指定之鄰居</w:t>
            </w:r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己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收貨，新竹貨運平常都是晚間6 、7 點來收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貨。另絲襪部分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則係</w:t>
            </w:r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庚</w:t>
            </w:r>
            <w:proofErr w:type="gramEnd"/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來電訂貨後，由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其幫</w:t>
            </w:r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庚</w:t>
            </w:r>
            <w:proofErr w:type="gramEnd"/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送貨，數量大概10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幾雙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20雙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至伊雖曾向</w:t>
            </w:r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辛</w:t>
            </w:r>
            <w:proofErr w:type="gramEnd"/>
            <w:r w:rsidR="000B00D1">
              <w:rPr>
                <w:rFonts w:ascii="標楷體" w:eastAsia="標楷體" w:hAnsi="標楷體" w:cs="細明體" w:hint="eastAsia"/>
                <w:kern w:val="0"/>
                <w:szCs w:val="24"/>
              </w:rPr>
              <w:t>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即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商品飾行負責人</w:t>
            </w:r>
            <w:r w:rsidR="00817D42">
              <w:rPr>
                <w:rFonts w:ascii="標楷體" w:eastAsia="標楷體" w:hAnsi="標楷體" w:cs="細明體" w:hint="eastAsia"/>
                <w:kern w:val="0"/>
                <w:szCs w:val="24"/>
              </w:rPr>
              <w:t>辛OO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妻）傳送道歉、擬賠償簡訊，但此係因折舊商品低價賣出（切貨）之虧損，與本案無關等語。經查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(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)被告於98年3 月20日起至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17日止，受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僱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品商行（址設高雄市○○區○○街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號，負責人為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），擔任店員工作，負責代為接受客戶訂單、安排出貨等情，業據被告於原審準備程序中自承在卷（詳原審院一卷第18頁之不爭執事項），並經證人即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店長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詢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及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查中證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明確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詳警卷第7 頁背面第3 行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10頁背面倒數第3 行至第11頁第4 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又因被告係擔任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店員，在該店對外營業時間，亦應受該店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託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代為保管店內相關貨品，以防他人取走。是被告於上開任職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期間，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在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擔任店員，負責代為接受客戶訂單、安排出貨，並看管店內貨物，應為從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業務之人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(二)另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下午，被告先在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內，將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所示「高碼包」手提包，共計154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，分別裝置在大小不一之5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箱子內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嗣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自付5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元之運費，通知不詳貨運公司，將上開手提包運離；再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3 日18時許，以出貨予客戶為由，將絲襪一批攜離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之事實，業據被告於本院準備程序中自陳在卷（詳本院卷第34頁第12行至第14行、第20行以下），並經證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詢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、偵查及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述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綦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詳警卷第10頁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12頁背面以下；原審院二卷第161 頁背面以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是此部分之事實，亦堪認定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(三)侵占「高碼包」手提包部分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被告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辯各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雖經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偵查及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的貨，係向被告訂貨，尚未付貨款（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14頁倒數第8 行以下）；因本身跑外面活動，有檔期，所以在家機率少，就請鄰居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幫忙收貨，當時曾請「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幫忙點貨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代收後，曾回報貨物已經收到，並告知係5 箱貨物等語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詳原審院二卷第170 頁背面倒數第12行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以下、第171 頁倒數第12行以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並有估價單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【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其上記載「小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寶號；日期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（日期空白）；品名、單價、數量詳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。此外復於該單據下方空白處記載：「寄貨運」、「屏東縣萬巒鄉○○村○○路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號」、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等語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】附卷可參（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詳警卷第18頁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21頁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惟本院審酌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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另於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好像總共請被告寄過2 次，都是寄到屏東；收到貨物後，最晚一個星期，就要繳錢給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後伊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去了2 、3 趟（指至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），才跟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表示有本件貨款；之前那1 次，忘記是由哪家貨運公司託運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係寄至伊家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中，但收件人並非其家，對面鄰居可以幫忙代收等語（詳原審院二卷第173 頁第1 行至第8行、背面第9 行以下、第175 頁第8 行以下、第176 頁背面第15行以下）。其中關於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何時表示尚有貨款之事，證人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亦於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查中證述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間，曾至商行採買2 次，但都沒有主動表示收到這5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箱貨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；之後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主動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來電說有收到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這批貨，隔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週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後，才到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商行說要付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1 萬多元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嗣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5 月15日，被告拿一本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帳本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至商行，該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帳本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係專供客戶</w:t>
            </w:r>
            <w:r w:rsidR="007A5956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月結之用，該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帳本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在3 月間記載本案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貨（即上開估價單）等語（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11頁背面第4 行以下、第13行以下、第15行以下、第17行以下）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準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此，依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前開證詞，可知被告在本案寄送貨物之前，曾寄送貨物至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住處，當時係由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住處鄰居代收，則被告於本案再次寄送貨物予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證人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既有鄰居可代收貨物，又何需要求被告將貨物寄至「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住處，由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代收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況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「屏東縣萬巒鄉○○村○○路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號」，並無人設籍，且現住人口亦無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等情，亦有屏東縣政府警察局內埔分局101 年6 月5 日內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字第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○○○○○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號函及所附戶籍資料可參（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26頁至第31頁）。被告是否依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指示，將貨物寄至上開地址，並由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代收，實有可疑。其次，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如確實向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購買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手提包，且至遲須於收貨後一星期內，繳清貨款，則當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100 年4 月間，二度至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採買貨物時，在有資金可購買其他貨物之下，顯見其仍有相當資力，衡情應會主動提起尚積欠貨款之事，並繳清貨款，不至於避而不談，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於逾繳款期限甚久後，始突然向證人</w:t>
            </w:r>
            <w:r w:rsidR="005E6C79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提及欲繳清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貨款之事。</w:t>
            </w:r>
          </w:p>
          <w:p w:rsidR="00312406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再者，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本件被告如確實接受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訂貨，且被告確實依規定填載估價單，衡情被告應在其他估價單上，填載證人</w:t>
            </w:r>
            <w:r w:rsidR="007A5956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訂貨之事實，不至於誤載在客戶</w:t>
            </w:r>
            <w:r w:rsidR="007A5956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帳本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估價單上。被告既已在估價單之日期欄上填載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，又豈會遺漏填載日期。被告不無因嗣後被發覺侵占貨物，且離職後仍持有客戶</w:t>
            </w:r>
            <w:r w:rsidR="007A5956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帳本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估價單，故在該估價單上記載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訂貨之事實，藉以取信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，但因無法確認日期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遂僅填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載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，未記載日期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另觀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客戶</w:t>
            </w:r>
            <w:r w:rsidR="007A5956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帳本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估價單，本件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訂貨之估價單編號為104813，但並無編號104812之估價單可資比對，在估價單編號並不連續，編號104812之估價單日期可能在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以後之下，尚無法認定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確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，向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購買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貨物。是證人</w:t>
            </w:r>
            <w:r w:rsidR="00693E8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前開證詞及上開估價單，均無法為被告有利之認定。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與新竹貨運訂約，由新竹貨運負責載運該商行貨物，新竹貨運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間，曾於星期日（3 月13日）前往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收貨運送等情，有運輸協議書及新竹貨運運送資料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在卷可參（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35頁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本院卷第79頁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顯見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平日係委由新竹貨運載運貨物，新竹貨運於星期日，亦可前往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收貨。又證人即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代班店員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詢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及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稱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當時見被告將商行之高碼袋裝成5 箱，叫一輛貨車前來載走，並支付運費500 元給貨車司機（詳警卷第10頁倒數第5 行以下）；被告從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下午就開始整理，等到貨車下午4 點多來載貨，差不多整理3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小時，貨車係私人之貨車，3 月27日（星期日）係（晚間）6 點下班（詳原審院二卷第162 頁背面倒數第8 行至第163 頁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第11行）等語。且證人即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合夥人</w:t>
            </w:r>
            <w:r w:rsidR="0099176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亦於本院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星期日營業到下午6 時等語（詳本院卷第76頁倒數第14行以下）。因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係星期日，當天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係營業至下午6 時，而證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上班時間內，曾見私人貨車載運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貨物，被告並當場給付貨車司機5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元。足認被告至遲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下午6 時之前，即已將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貨物，裝載完畢，並委託貨車載運離去。基於上開事實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並參以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被告自承：新竹貨運平常都是晚間6 、7 點來收貨等語（詳本院卷第34頁倒數第2 行以下）。被告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下午6 時之前，既已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備妥如附表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貨物，且當日特約之新竹貨運亦可載運貨物，尚未逾收貨截止時間，如該貨物係證人</w:t>
            </w:r>
            <w:r w:rsidR="0099176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向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訂貨，被告係以商行名義出貨，自可通知新竹貨運前來載運貨物，並由商行付費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衡情實無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自己付費，私自聯絡其他貨運業者前來收貨。被告刻意委託其他貨運業者收貨，並私下出資給付運費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堪認該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貨物應非由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出貨予客戶，而係被告私自出貨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又被告離職後，曾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6 月28日、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10月14日傳送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簡訊予</w:t>
            </w:r>
            <w:r w:rsidR="00C8239A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即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商品飾行負責人</w:t>
            </w:r>
            <w:r w:rsidR="0099176E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妻），其中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6 月28日之簡訊內容為：「</w:t>
            </w:r>
            <w:r w:rsidR="0099176E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姐，抱歉，我算過我拿那邊批價6 萬多，我想我應該可以賠10萬給你們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‧‧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等語；其中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10月14日之簡訊內容為：「</w:t>
            </w:r>
            <w:r w:rsidR="00C8239A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姐，抱歉，這段時間家人陸續都在進出院，全家除了我以外都住了院，關於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你說的30萬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我賠不出來，我也沒拿那麼多，我最多只能賠你們12萬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‧‧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等語之事實，有簡訊內容相片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附卷可參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卷第52頁至第53頁）。因證人</w:t>
            </w:r>
            <w:r w:rsidR="00C8239A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「批價」是批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給來拿貨的人的價錢；被告在傳送簡訊之前，與被告通話中只講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到貨有短少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；簡訊內容關於賠10萬元，被告是說她認為她拿的那些東西，大概是批價多少錢等語（詳原審院二卷第210 頁倒數第9 行以下、背面倒數第8 行、第212 頁背面第7 行至第11行、倒數第13行以下）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且觀之上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開簡訊內容，被告係表示：「我算過我『拿』那邊批價6 萬多」、「我也沒『拿』那麼多」等語。顯見被告係就「拿」取貨物之事，與證人</w:t>
            </w:r>
            <w:r w:rsidR="00C8239A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商談賠償事宜，並表示抱歉，欲以貨物批價作為標準，再補足部分金額後，計算賠償金額。如上開簡訊內容係指折舊商品低價賣出（切貨）之虧損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因切貨與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私自拿取貨物或貨物短少無關，被告應會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針對切貨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貨品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數量及價差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有所回應，不至於出現「拿」取貨物之用語。是被告此部分之辯稱，應不可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採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信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從而，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貨物，並非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出貨予客戶，而係被告私自出貨之事實，業經本院認定如前。而當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發覺貨品短少後，經證人</w:t>
            </w:r>
            <w:r w:rsidR="00C8239A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與被告聯絡後，被告即以發送簡訊方式，向證人</w:t>
            </w:r>
            <w:r w:rsidR="00C8239A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表示道歉，並欲賠償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之損失，亦如前述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堪認被告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未經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之同意，利用擔任店員看管商行貨物之機會，將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貨物，侵占入己，並自付運費，委託不詳貨運業者將該貨物運離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嗣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經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發覺貨物短少，故發送簡訊表達道歉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、賠償之意。因證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偵查及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稱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被告打包過程中，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伊全程在旁觀看，伊確定的是「高碼袋」大中小，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植絨包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、「豆腐包」、「特大包」，當天並未看到，未計算被告裝箱之物品，只知走道上之「高碼袋」全經被告裝入箱子（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卷第12頁背面倒數第2 行至第13頁第5 行）；該5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箱子之尺寸不一樣（詳原審院二卷第164 頁第3 行以下）等語。顯見被告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，並未將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植絨包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、「豆腐包」、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「特大包」裝箱，尚難認被告侵占此部分之手提包。又因證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僅能確認被告將「高碼袋」裝入大小不一之5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箱子，但無法確認「高碼袋」裝箱之數量。且檢察官以本件業經盤點，故認定被告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，侵占「高碼袋」、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植絨包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」、「豆腐包」、「特大包」合計1,680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但被告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27日，並未侵占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植絨包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、「豆腐包」、「特大包」，業如前述，則該盤點是否確實，亦有疑問，尚難以該盤點之結果，作為認定被告侵占數量之依據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況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被告當日係將手提包分裝5 箱，如以1,680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手提包計算，平均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每箱須裝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手提包330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以上，每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箱子之體積能否容納該數量之手提包，實有可疑。是基於罪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疑唯輕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原則，本件充其量僅能依被告就本件所填載之估價單，認定被告僅侵占如附表編號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示之「高碼包」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(四)侵占絲襪部分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被告雖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以前詞置辯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惟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被告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3 日（星期日）18時許，將如附表編號二所示之絲襪部分，攜離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之事實，業經證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偵查及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稱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3 日，見到被告自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，提2 袋物品出去，應該裡面有上百雙襪子，因為1 小包有6 雙，至少有20包，被告說下班要送貨過去（詳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卷第13頁第14行以下）；當時見到被告提2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袋子出去，一個比較大，一個比較小，因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該褲襪是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被告丟給伊，要其幫忙裝在塑膠袋內，2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袋子都是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裝褲襪等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語明確（詳原審院二卷第162 頁倒數第4 行至背面第5 行）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再者，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證人即客戶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復於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詢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及原審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理中證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：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月4 日結婚，婚後1個 月內，幾乎很少與廠商有業務往來，星期六、日沒有上班工作，應該在岳父家（詳警卷第13頁背面倒數第6 行以下）；之前被告曾送過來襪子21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 xml:space="preserve">雙，是裝在1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小袋子；收到21雙時，確認不是在星期六、日；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、4 月間，除了訂購21雙絲襪外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未另外向</w:t>
            </w:r>
            <w:proofErr w:type="gramEnd"/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訂購絲襪等語（詳原審院一卷第179 頁倒數第4 行以下、背面第13行以下、第180 頁背面第6 行以下、第181 頁倒數第10行以下）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準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此，證人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、4 月間，雖曾向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訂購私襪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1 次，並由被告外出將該絲襪送交證人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且該次送貨時間並非在星期六、日，送貨數量僅21雙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貨物係裝在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1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塑膠袋內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然本件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被告將絲襪攜出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之時間，係在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3 日，當日係星期日，當時攜出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私襪係裝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在2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塑膠袋內，不僅送貨日期，核與證人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述並非在星期日不符；關於絲襪之數量，係以幾個塑膠袋包裝，亦與證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證述之情節歧異。足認證人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3 、4 月間，雖曾向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訂購私襪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1 次，但應非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3 日。因證人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並未於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4 月3 日向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訂購絲襪，則被告辯稱：該日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來電訂貨後，由其幫</w:t>
            </w:r>
            <w:r w:rsidR="00800D98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送貨，數量大概10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幾雙至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20雙等語，即不可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採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信。本件被告利用擔任店員看管商行貨物之機會，以替客戶送貨為由，將如附表編號二所示之貨物，擅自攜離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，此部分業務侵占之犯行，應堪認定。</w:t>
            </w:r>
          </w:p>
          <w:p w:rsidR="00312406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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自1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 年2 月24日至同年3 月31日，分別向</w:t>
            </w:r>
            <w:r w:rsidR="000244EB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公司進貨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蒂巴蕾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牌絲襪60雙（不含證人</w:t>
            </w:r>
            <w:r w:rsidR="000244EB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所訂購之21雙）；向</w:t>
            </w:r>
            <w:r w:rsidR="000244EB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公司進貨絲襪24雙、30雙、30雙、90雙、58雙，合計292 雙等情，固有</w:t>
            </w:r>
            <w:r w:rsidR="000244EB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公司出貨單、</w:t>
            </w:r>
            <w:r w:rsidR="000244EB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公司銷貨憑單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在卷可憑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（詳警卷第19頁至第22頁）。惟依證人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前開證詞，僅能認定被告侵占120 雙絲襪（即1 小包有6雙，至少有20包）。且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盤點是否確實，尚有疑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問，已如前述，尚難以該盤點之結果，作為認定被告侵占數量之依據。是基於罪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疑唯輕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原則，本件僅能認定被告侵占絲襪120 雙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(五)綜上，被告前開所辯，均不可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採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信。本件事證明確，被告2次業務侵占犯行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均堪認定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三、論罪科刑部分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核被告所為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均係犯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刑法第336 條第2 項之業務侵占罪。事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(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)所示業務侵占犯行，被告委由不知情之不詳貨運業者運送；事實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之(二)所示業務侵占犯行，被告委由不知情之</w:t>
            </w:r>
            <w:r w:rsidR="00CF29FC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裝袋（此部分原審判決漏未記載，應予補充）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均為間接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正犯。本件被告2 次業務侵占犯行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時間相隔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1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週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犯意各別，行為互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殊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應予分論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罰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四、維持原判決之理由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原審認被告罪證明確，因而適用刑法第336 條第2 項、第51條第5 款，刑法施行法第1 條之1 第1 項、第2 項前段規定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並審酌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被告長期任職於</w:t>
            </w:r>
            <w:r w:rsidR="00303C96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飾品商行，本應公私分明，克盡職守，竟因經濟拮据，鋌而走險，率爾將其業務上所持有之手提包、絲襪等商品，據為己有，漠視告訴人之所有權人地位，實有不該，且犯後態度實難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謂佳，兼衡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酌被告之犯罪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動機、目的、手段、生活狀況、智識程度、與告訴人之關係、犯罪所生之危害，侵占商品之價值分別為15,470元、18,0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元，犯後未賠償告訴人之態度等一切情狀，就被告所犯2罪分別量處有期徒刑7 月、8 月，並考量被告所犯2 次業務侵占犯行，時間相近，犯罪手法類似，侵害同一被害人之財產法益，罪質相同，如以實質累加之方式定應執行刑，則處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罰之刑度顯將超過其行為之不法內涵，而違反罪責原則，並考量因生命有限，刑罰對被告造成之痛苦程度，係隨刑度增加而生加乘效果，非以等比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方式增加，是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隨罪數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增加遞減其刑罰之方式，當足以評價被告行為之不法性之法理（即多數犯罪責任遞減原則），定其應執行有期徒刑10月。其認事用法，核無不合，量刑亦屬允當。被告上訴意旨否認犯罪，指摘原判決不當，為無理由，應予駁回。另被告未曾受有期徒刑以上刑之宣告，有臺灣高等法院被告前案紀錄表可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稽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其因一時失慮，致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罹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本案，且犯後已與告訴人達成和解，當庭賠償告訴人15萬元，告訴人亦表明願意原諒被告，有本院審判筆錄及和解筆錄可參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諒其經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此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偵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審程序，當知所警惕，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應無再犯之虞，本院認其所受之宣告刑，以暫不執行為適當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爰諭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知緩刑2 年，以啟自新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五、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不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另為無罪判決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諭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知部分：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(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)公訴意旨略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以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：被告除侵占如附表編號一、二所示之手提包154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、絲襪120 雙外，另侵占手提包1,526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、絲襪80雙（即本判決有罪部分所認定之數量，與起訴書附表所記載數量之差額）等情，因認被告此部分亦涉犯刑法第336 條第2項之業務侵占罪嫌等語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(二)按犯罪事實應依證據認定之，無證據不得認定犯罪事實；不能證明被告犯罪，應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諭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知無罪之判決，刑事訴訟法第154 條第2 項、第301 條第1 項前段分別定有明文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 xml:space="preserve">(三)查本件充其量僅能認定被告係侵占手提包154 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個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、絲襪120雙等情，業經本院認定如前。是起訴書附表所記載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數量逾此部分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，即屬犯罪不能證明，此部分本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應均為被告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無罪判決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諭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知，惟此部分如成立犯罪，與前開起訴論罪科刑之業務侵占2 罪部分，分別具有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罪關係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爰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均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不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另為無罪判決之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諭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知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六、被告及其辯護人雖聲請傳訊證人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到庭作證。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惟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姓名同為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之人數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眾多，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被告及其辯護人並未提供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之年籍資料，以供本院傳訊。且「屏東縣萬巒鄉○○村○○路</w:t>
            </w:r>
            <w:r w:rsidR="00616033">
              <w:rPr>
                <w:rFonts w:ascii="標楷體" w:eastAsia="標楷體" w:hAnsi="標楷體" w:cs="細明體" w:hint="eastAsia"/>
                <w:kern w:val="0"/>
                <w:szCs w:val="24"/>
              </w:rPr>
              <w:t>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號」，並無人設籍，現住人口亦無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等情，業經屏東縣政府警察局內埔分局函覆在卷。是證人「</w:t>
            </w:r>
            <w:r w:rsidR="00DA623D">
              <w:rPr>
                <w:rFonts w:ascii="標楷體" w:eastAsia="標楷體" w:hAnsi="標楷體" w:cs="細明體" w:hint="eastAsia"/>
                <w:kern w:val="0"/>
                <w:szCs w:val="24"/>
              </w:rPr>
              <w:t>○○○</w:t>
            </w: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」尚屬無從傳訊，</w:t>
            </w:r>
            <w:proofErr w:type="gramStart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附此敘明</w:t>
            </w:r>
            <w:proofErr w:type="gramEnd"/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據上論斷，應依刑事訴訟法第368 條，刑法第74條第1 項第1 款，判決如主文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本案經檢察官吳茂松到庭執行職務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663"/>
                <w:tab w:val="left" w:pos="708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中    華    民    國   102    年    9     月    24    日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刑事第七庭    審判長法  官  王光照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法  官  邱明弘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法  官  方百正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以上正本證明與原本無異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不得上訴。</w:t>
            </w:r>
          </w:p>
          <w:p w:rsidR="00992FE8" w:rsidRPr="00992FE8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中    華    民    國   102    年    9     月    24    日</w:t>
            </w:r>
          </w:p>
          <w:p w:rsidR="00977F73" w:rsidRPr="00977F73" w:rsidRDefault="00992FE8" w:rsidP="00DC4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375" w:right="90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92FE8">
              <w:rPr>
                <w:rFonts w:ascii="標楷體" w:eastAsia="標楷體" w:hAnsi="標楷體" w:cs="細明體" w:hint="eastAsia"/>
                <w:kern w:val="0"/>
                <w:szCs w:val="24"/>
              </w:rPr>
              <w:t>書記官  施耀程</w:t>
            </w:r>
          </w:p>
        </w:tc>
      </w:tr>
    </w:tbl>
    <w:p w:rsidR="000A1C85" w:rsidRDefault="000A1C85" w:rsidP="00977F73">
      <w:pPr>
        <w:widowControl/>
        <w:rPr>
          <w:rFonts w:ascii="標楷體" w:eastAsia="標楷體" w:hAnsi="標楷體"/>
          <w:szCs w:val="24"/>
        </w:rPr>
      </w:pPr>
    </w:p>
    <w:p w:rsidR="004870C1" w:rsidRDefault="004870C1" w:rsidP="00977F73">
      <w:pPr>
        <w:widowControl/>
        <w:rPr>
          <w:rFonts w:ascii="標楷體" w:eastAsia="標楷體" w:hAnsi="標楷體"/>
          <w:szCs w:val="24"/>
        </w:rPr>
      </w:pPr>
    </w:p>
    <w:p w:rsidR="004870C1" w:rsidRDefault="004870C1" w:rsidP="00977F7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r w:rsidRPr="00977F73">
        <w:rPr>
          <w:rFonts w:ascii="標楷體" w:eastAsia="標楷體" w:hAnsi="標楷體" w:cs="Arial" w:hint="eastAsia"/>
          <w:kern w:val="0"/>
          <w:szCs w:val="24"/>
        </w:rPr>
        <w:lastRenderedPageBreak/>
        <w:t>附表：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┌──┬────┬────┬────┬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┬─────┐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編號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時間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商品名稱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數量(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個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)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銷售單價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總金額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（民國）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/ 商品編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（新臺幣）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號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┼────┼────┼────┼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┼─────┤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100年3月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大高碼包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54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05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5670元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27日16時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（001）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0分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中高碼包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1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25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875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（008）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中高碼包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27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95元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2565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（002）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小高碼包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42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80元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36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（003）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┴────┴────┴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以上合計154個，總金額為1 萬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5470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元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┼────┼────┬────┬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┬─────┤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二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100年4月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褲襪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20雙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5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1萬8000元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日18時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└──┴────┴────┴────┴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┴─────┘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r w:rsidRPr="00977F73">
        <w:rPr>
          <w:rFonts w:ascii="標楷體" w:eastAsia="標楷體" w:hAnsi="標楷體" w:cs="Arial" w:hint="eastAsia"/>
          <w:kern w:val="0"/>
          <w:szCs w:val="24"/>
        </w:rPr>
        <w:t>原起訴書所載之附表：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┌──┬────┬────┬────┬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┬─────┬───────┐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編號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時間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商品名稱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數量(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個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)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銷售單價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總金額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備註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┼────┼────┼────┼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┼─────┼───────┤</w:t>
      </w:r>
    </w:p>
    <w:p w:rsidR="00BA290A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100年3月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植絨包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200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29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5萬8000元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BA290A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                                                  </w:t>
      </w:r>
      <w:r w:rsidR="004870C1" w:rsidRPr="00977F73">
        <w:rPr>
          <w:rFonts w:ascii="標楷體" w:eastAsia="標楷體" w:hAnsi="標楷體" w:cs="Arial" w:hint="eastAsia"/>
          <w:kern w:val="0"/>
          <w:szCs w:val="24"/>
        </w:rPr>
        <w:t>合計為46萬200</w:t>
      </w:r>
      <w:r>
        <w:rPr>
          <w:rFonts w:ascii="標楷體" w:eastAsia="標楷體" w:hAnsi="標楷體" w:cs="Arial" w:hint="eastAsia"/>
          <w:kern w:val="0"/>
          <w:szCs w:val="24"/>
        </w:rPr>
        <w:t>元</w:t>
      </w:r>
      <w:r w:rsidR="004870C1" w:rsidRPr="00977F73">
        <w:rPr>
          <w:rFonts w:ascii="標楷體" w:eastAsia="標楷體" w:hAnsi="標楷體" w:cs="Arial" w:hint="eastAsia"/>
          <w:kern w:val="0"/>
          <w:szCs w:val="24"/>
        </w:rPr>
        <w:t xml:space="preserve"> </w:t>
      </w:r>
      <w:proofErr w:type="gramStart"/>
      <w:r w:rsidR="004870C1"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27日16</w:t>
      </w:r>
      <w:r w:rsidR="00BA290A">
        <w:rPr>
          <w:rFonts w:ascii="標楷體" w:eastAsia="標楷體" w:hAnsi="標楷體" w:cs="Arial" w:hint="eastAsia"/>
          <w:kern w:val="0"/>
          <w:szCs w:val="24"/>
        </w:rPr>
        <w:t>時</w:t>
      </w:r>
      <w:proofErr w:type="gramStart"/>
      <w:r w:rsidR="00BA290A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="00BA290A">
        <w:rPr>
          <w:rFonts w:ascii="標楷體" w:eastAsia="標楷體" w:hAnsi="標楷體" w:cs="Arial" w:hint="eastAsia"/>
          <w:kern w:val="0"/>
          <w:szCs w:val="24"/>
        </w:rPr>
        <w:t xml:space="preserve">───┤  </w:t>
      </w:r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│</w:t>
      </w:r>
    </w:p>
    <w:p w:rsidR="004870C1" w:rsidRPr="00977F73" w:rsidRDefault="004870C1" w:rsidP="00A62556">
      <w:pPr>
        <w:widowControl/>
        <w:ind w:rightChars="-117" w:right="-281"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0分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豆腐包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30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49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6萬3700元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</w:t>
      </w:r>
      <w:r w:rsidR="00BA290A">
        <w:rPr>
          <w:rFonts w:ascii="標楷體" w:eastAsia="標楷體" w:hAnsi="標楷體" w:cs="Arial" w:hint="eastAsia"/>
          <w:kern w:val="0"/>
          <w:szCs w:val="24"/>
        </w:rPr>
        <w:t xml:space="preserve">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              │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特大包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50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59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8萬8500元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              │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大高碼包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500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25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12萬5000元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              │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lastRenderedPageBreak/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中高碼包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400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20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8萬元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──┼────┼────┼─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┤              │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小高碼包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00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5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4萬5000元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├──┼────┼────┼────┼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┼─────┼───────┤</w:t>
      </w:r>
    </w:p>
    <w:p w:rsidR="004870C1" w:rsidRPr="00977F73" w:rsidRDefault="004870C1" w:rsidP="004870C1">
      <w:pPr>
        <w:widowControl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二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100年4月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褲襪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200雙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150元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萬元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A62556" w:rsidRDefault="004870C1" w:rsidP="00A62556">
      <w:pPr>
        <w:widowControl/>
        <w:ind w:left="2" w:rightChars="35" w:right="84"/>
        <w:jc w:val="both"/>
        <w:rPr>
          <w:rFonts w:ascii="標楷體" w:eastAsia="標楷體" w:hAnsi="標楷體" w:cs="Arial"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3日18時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        │        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 xml:space="preserve">            </w:t>
      </w: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│</w:t>
      </w:r>
      <w:proofErr w:type="gramEnd"/>
    </w:p>
    <w:p w:rsidR="004870C1" w:rsidRPr="00992FE8" w:rsidRDefault="004870C1" w:rsidP="00A62556">
      <w:pPr>
        <w:widowControl/>
        <w:ind w:left="2" w:rightChars="35" w:right="84"/>
        <w:jc w:val="both"/>
        <w:rPr>
          <w:rFonts w:ascii="標楷體" w:eastAsia="標楷體" w:hAnsi="標楷體" w:cs="Arial"/>
          <w:vanish/>
          <w:kern w:val="0"/>
          <w:szCs w:val="24"/>
        </w:rPr>
      </w:pPr>
      <w:proofErr w:type="gramStart"/>
      <w:r w:rsidRPr="00977F73">
        <w:rPr>
          <w:rFonts w:ascii="標楷體" w:eastAsia="標楷體" w:hAnsi="標楷體" w:cs="Arial" w:hint="eastAsia"/>
          <w:kern w:val="0"/>
          <w:szCs w:val="24"/>
        </w:rPr>
        <w:t>└──┴────┴────┴────┴─</w:t>
      </w:r>
      <w:proofErr w:type="gramEnd"/>
      <w:r w:rsidRPr="00977F73">
        <w:rPr>
          <w:rFonts w:ascii="標楷體" w:eastAsia="標楷體" w:hAnsi="標楷體" w:cs="Arial" w:hint="eastAsia"/>
          <w:kern w:val="0"/>
          <w:szCs w:val="24"/>
        </w:rPr>
        <w:t>───┴─────┴───────┘</w:t>
      </w:r>
      <w:r w:rsidRPr="00992FE8">
        <w:rPr>
          <w:rFonts w:ascii="標楷體" w:eastAsia="標楷體" w:hAnsi="標楷體" w:cs="Arial" w:hint="eastAsia"/>
          <w:vanish/>
          <w:kern w:val="0"/>
          <w:szCs w:val="24"/>
        </w:rPr>
        <w:t>表單的底部</w:t>
      </w:r>
    </w:p>
    <w:p w:rsidR="004870C1" w:rsidRPr="004870C1" w:rsidRDefault="004870C1" w:rsidP="004870C1">
      <w:pPr>
        <w:widowControl/>
        <w:ind w:rightChars="-142" w:right="-341"/>
        <w:rPr>
          <w:rFonts w:ascii="標楷體" w:eastAsia="標楷體" w:hAnsi="標楷體"/>
          <w:szCs w:val="24"/>
        </w:rPr>
      </w:pPr>
    </w:p>
    <w:sectPr w:rsidR="004870C1" w:rsidRPr="004870C1" w:rsidSect="00A62556">
      <w:pgSz w:w="11906" w:h="16838"/>
      <w:pgMar w:top="1440" w:right="0" w:bottom="241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88" w:rsidRDefault="000D3088" w:rsidP="0051762E">
      <w:r>
        <w:separator/>
      </w:r>
    </w:p>
  </w:endnote>
  <w:endnote w:type="continuationSeparator" w:id="0">
    <w:p w:rsidR="000D3088" w:rsidRDefault="000D3088" w:rsidP="0051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88" w:rsidRDefault="000D3088" w:rsidP="0051762E">
      <w:r>
        <w:separator/>
      </w:r>
    </w:p>
  </w:footnote>
  <w:footnote w:type="continuationSeparator" w:id="0">
    <w:p w:rsidR="000D3088" w:rsidRDefault="000D3088" w:rsidP="0051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BED"/>
    <w:multiLevelType w:val="hybridMultilevel"/>
    <w:tmpl w:val="F96E88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EB43F5"/>
    <w:multiLevelType w:val="hybridMultilevel"/>
    <w:tmpl w:val="B5A4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E8"/>
    <w:rsid w:val="000001B9"/>
    <w:rsid w:val="000002B2"/>
    <w:rsid w:val="00001A89"/>
    <w:rsid w:val="00001C8E"/>
    <w:rsid w:val="000029B6"/>
    <w:rsid w:val="00002C0F"/>
    <w:rsid w:val="00003B68"/>
    <w:rsid w:val="00004D7C"/>
    <w:rsid w:val="00004EA8"/>
    <w:rsid w:val="00006893"/>
    <w:rsid w:val="00007A43"/>
    <w:rsid w:val="000110F0"/>
    <w:rsid w:val="00011CBD"/>
    <w:rsid w:val="00012714"/>
    <w:rsid w:val="00012B27"/>
    <w:rsid w:val="00013309"/>
    <w:rsid w:val="00013B4A"/>
    <w:rsid w:val="000159A4"/>
    <w:rsid w:val="00015BB4"/>
    <w:rsid w:val="000167D5"/>
    <w:rsid w:val="00016F56"/>
    <w:rsid w:val="00017015"/>
    <w:rsid w:val="000204D4"/>
    <w:rsid w:val="000206FD"/>
    <w:rsid w:val="0002192A"/>
    <w:rsid w:val="000244EB"/>
    <w:rsid w:val="00024A8F"/>
    <w:rsid w:val="0002567D"/>
    <w:rsid w:val="000257A7"/>
    <w:rsid w:val="000259D5"/>
    <w:rsid w:val="000267C2"/>
    <w:rsid w:val="00027C7F"/>
    <w:rsid w:val="00030215"/>
    <w:rsid w:val="00030634"/>
    <w:rsid w:val="000307C4"/>
    <w:rsid w:val="000312AE"/>
    <w:rsid w:val="00031AA3"/>
    <w:rsid w:val="00031BE0"/>
    <w:rsid w:val="000320E7"/>
    <w:rsid w:val="00032980"/>
    <w:rsid w:val="00032C50"/>
    <w:rsid w:val="0003423B"/>
    <w:rsid w:val="000346F5"/>
    <w:rsid w:val="00035DFB"/>
    <w:rsid w:val="00036227"/>
    <w:rsid w:val="000378FB"/>
    <w:rsid w:val="00037DB8"/>
    <w:rsid w:val="000410DA"/>
    <w:rsid w:val="000411FF"/>
    <w:rsid w:val="0004190A"/>
    <w:rsid w:val="0004412E"/>
    <w:rsid w:val="0004432E"/>
    <w:rsid w:val="00045906"/>
    <w:rsid w:val="00046F7A"/>
    <w:rsid w:val="000504AE"/>
    <w:rsid w:val="0005176E"/>
    <w:rsid w:val="00051AE1"/>
    <w:rsid w:val="00051F92"/>
    <w:rsid w:val="00052F7A"/>
    <w:rsid w:val="00054AB8"/>
    <w:rsid w:val="00055E6D"/>
    <w:rsid w:val="00055FA6"/>
    <w:rsid w:val="00056012"/>
    <w:rsid w:val="00056440"/>
    <w:rsid w:val="0005657E"/>
    <w:rsid w:val="00057A5A"/>
    <w:rsid w:val="00060F1A"/>
    <w:rsid w:val="000611E0"/>
    <w:rsid w:val="00061281"/>
    <w:rsid w:val="00061BB0"/>
    <w:rsid w:val="0006206D"/>
    <w:rsid w:val="0006208D"/>
    <w:rsid w:val="0006262E"/>
    <w:rsid w:val="00062A1C"/>
    <w:rsid w:val="00063342"/>
    <w:rsid w:val="00063F7C"/>
    <w:rsid w:val="00066BF7"/>
    <w:rsid w:val="000713CB"/>
    <w:rsid w:val="00071534"/>
    <w:rsid w:val="00071646"/>
    <w:rsid w:val="000717D8"/>
    <w:rsid w:val="00072F4A"/>
    <w:rsid w:val="000740FF"/>
    <w:rsid w:val="0007475E"/>
    <w:rsid w:val="00075F80"/>
    <w:rsid w:val="000763C5"/>
    <w:rsid w:val="000779F4"/>
    <w:rsid w:val="00077CF6"/>
    <w:rsid w:val="00081925"/>
    <w:rsid w:val="000849DC"/>
    <w:rsid w:val="0008553A"/>
    <w:rsid w:val="0008564C"/>
    <w:rsid w:val="00085F0C"/>
    <w:rsid w:val="000860E7"/>
    <w:rsid w:val="000862ED"/>
    <w:rsid w:val="00086A96"/>
    <w:rsid w:val="00087139"/>
    <w:rsid w:val="00087337"/>
    <w:rsid w:val="000873FD"/>
    <w:rsid w:val="00087F20"/>
    <w:rsid w:val="00090F8C"/>
    <w:rsid w:val="000916FE"/>
    <w:rsid w:val="00092192"/>
    <w:rsid w:val="00092838"/>
    <w:rsid w:val="00093167"/>
    <w:rsid w:val="0009405D"/>
    <w:rsid w:val="00094CD3"/>
    <w:rsid w:val="00097A22"/>
    <w:rsid w:val="00097D57"/>
    <w:rsid w:val="00097E62"/>
    <w:rsid w:val="000A0175"/>
    <w:rsid w:val="000A0355"/>
    <w:rsid w:val="000A057C"/>
    <w:rsid w:val="000A1161"/>
    <w:rsid w:val="000A15D4"/>
    <w:rsid w:val="000A17F7"/>
    <w:rsid w:val="000A1C85"/>
    <w:rsid w:val="000A224B"/>
    <w:rsid w:val="000A24AB"/>
    <w:rsid w:val="000A32C4"/>
    <w:rsid w:val="000A4FBB"/>
    <w:rsid w:val="000A5CC7"/>
    <w:rsid w:val="000A5F01"/>
    <w:rsid w:val="000A6050"/>
    <w:rsid w:val="000A621F"/>
    <w:rsid w:val="000A6652"/>
    <w:rsid w:val="000A671E"/>
    <w:rsid w:val="000A73CE"/>
    <w:rsid w:val="000A77EC"/>
    <w:rsid w:val="000A7B14"/>
    <w:rsid w:val="000A7DF7"/>
    <w:rsid w:val="000A7E7D"/>
    <w:rsid w:val="000B00D1"/>
    <w:rsid w:val="000B0A41"/>
    <w:rsid w:val="000B39D2"/>
    <w:rsid w:val="000B6CEE"/>
    <w:rsid w:val="000B74A2"/>
    <w:rsid w:val="000B7CF7"/>
    <w:rsid w:val="000C0679"/>
    <w:rsid w:val="000C0A79"/>
    <w:rsid w:val="000C1E18"/>
    <w:rsid w:val="000C2A7F"/>
    <w:rsid w:val="000C2BDD"/>
    <w:rsid w:val="000C33F9"/>
    <w:rsid w:val="000C3DAD"/>
    <w:rsid w:val="000C3E1F"/>
    <w:rsid w:val="000C583B"/>
    <w:rsid w:val="000C5A5B"/>
    <w:rsid w:val="000C5E8B"/>
    <w:rsid w:val="000C7858"/>
    <w:rsid w:val="000C7BED"/>
    <w:rsid w:val="000D1BAE"/>
    <w:rsid w:val="000D3088"/>
    <w:rsid w:val="000D3976"/>
    <w:rsid w:val="000D49D0"/>
    <w:rsid w:val="000D5B92"/>
    <w:rsid w:val="000D64F4"/>
    <w:rsid w:val="000D6C43"/>
    <w:rsid w:val="000D76DE"/>
    <w:rsid w:val="000E1208"/>
    <w:rsid w:val="000E1586"/>
    <w:rsid w:val="000E2CC5"/>
    <w:rsid w:val="000E39FE"/>
    <w:rsid w:val="000E47F1"/>
    <w:rsid w:val="000F0AC2"/>
    <w:rsid w:val="000F18CB"/>
    <w:rsid w:val="000F1A7E"/>
    <w:rsid w:val="000F20C4"/>
    <w:rsid w:val="000F2590"/>
    <w:rsid w:val="000F3932"/>
    <w:rsid w:val="000F4B21"/>
    <w:rsid w:val="000F51DC"/>
    <w:rsid w:val="000F56E9"/>
    <w:rsid w:val="000F5869"/>
    <w:rsid w:val="001000A8"/>
    <w:rsid w:val="00100CB9"/>
    <w:rsid w:val="00101324"/>
    <w:rsid w:val="00101A98"/>
    <w:rsid w:val="001020B0"/>
    <w:rsid w:val="0010515D"/>
    <w:rsid w:val="00105546"/>
    <w:rsid w:val="0010623B"/>
    <w:rsid w:val="001063EA"/>
    <w:rsid w:val="00106B9A"/>
    <w:rsid w:val="00106F93"/>
    <w:rsid w:val="001101FF"/>
    <w:rsid w:val="00111457"/>
    <w:rsid w:val="001118B3"/>
    <w:rsid w:val="001125BD"/>
    <w:rsid w:val="00113796"/>
    <w:rsid w:val="00113E5E"/>
    <w:rsid w:val="00113FCE"/>
    <w:rsid w:val="00114C1F"/>
    <w:rsid w:val="00115012"/>
    <w:rsid w:val="00115294"/>
    <w:rsid w:val="001155AE"/>
    <w:rsid w:val="001156C4"/>
    <w:rsid w:val="00117D38"/>
    <w:rsid w:val="00120729"/>
    <w:rsid w:val="00120D47"/>
    <w:rsid w:val="00120D68"/>
    <w:rsid w:val="0012182D"/>
    <w:rsid w:val="00121AED"/>
    <w:rsid w:val="001229A5"/>
    <w:rsid w:val="00122E35"/>
    <w:rsid w:val="001243B1"/>
    <w:rsid w:val="00124F92"/>
    <w:rsid w:val="00125BF4"/>
    <w:rsid w:val="00126B30"/>
    <w:rsid w:val="00126E81"/>
    <w:rsid w:val="001277FC"/>
    <w:rsid w:val="0013078E"/>
    <w:rsid w:val="00130879"/>
    <w:rsid w:val="00130B44"/>
    <w:rsid w:val="00131221"/>
    <w:rsid w:val="001312EE"/>
    <w:rsid w:val="0013167D"/>
    <w:rsid w:val="00133143"/>
    <w:rsid w:val="00134E19"/>
    <w:rsid w:val="00136440"/>
    <w:rsid w:val="00136D73"/>
    <w:rsid w:val="00137955"/>
    <w:rsid w:val="00140C2A"/>
    <w:rsid w:val="001412E7"/>
    <w:rsid w:val="00142458"/>
    <w:rsid w:val="00142915"/>
    <w:rsid w:val="00143C2A"/>
    <w:rsid w:val="00144C34"/>
    <w:rsid w:val="0014510E"/>
    <w:rsid w:val="0014789C"/>
    <w:rsid w:val="00147AD0"/>
    <w:rsid w:val="00150FE1"/>
    <w:rsid w:val="0015343E"/>
    <w:rsid w:val="00153B7C"/>
    <w:rsid w:val="0015405B"/>
    <w:rsid w:val="001542A3"/>
    <w:rsid w:val="001546AC"/>
    <w:rsid w:val="001546FA"/>
    <w:rsid w:val="0015488D"/>
    <w:rsid w:val="00154AB1"/>
    <w:rsid w:val="00156815"/>
    <w:rsid w:val="001571B6"/>
    <w:rsid w:val="0016185F"/>
    <w:rsid w:val="00162A52"/>
    <w:rsid w:val="00162BCE"/>
    <w:rsid w:val="00162C19"/>
    <w:rsid w:val="001658F3"/>
    <w:rsid w:val="00165B50"/>
    <w:rsid w:val="0016696E"/>
    <w:rsid w:val="00170903"/>
    <w:rsid w:val="001729E8"/>
    <w:rsid w:val="0017568C"/>
    <w:rsid w:val="00175B71"/>
    <w:rsid w:val="00176786"/>
    <w:rsid w:val="001774D1"/>
    <w:rsid w:val="00177500"/>
    <w:rsid w:val="001775ED"/>
    <w:rsid w:val="001814FA"/>
    <w:rsid w:val="00181BED"/>
    <w:rsid w:val="00182C69"/>
    <w:rsid w:val="001834E6"/>
    <w:rsid w:val="00183539"/>
    <w:rsid w:val="00183D6E"/>
    <w:rsid w:val="00184A02"/>
    <w:rsid w:val="00184B61"/>
    <w:rsid w:val="00184D84"/>
    <w:rsid w:val="00185A4B"/>
    <w:rsid w:val="00187460"/>
    <w:rsid w:val="00187EB6"/>
    <w:rsid w:val="00190CA4"/>
    <w:rsid w:val="00192C09"/>
    <w:rsid w:val="00192FD7"/>
    <w:rsid w:val="0019377D"/>
    <w:rsid w:val="00193EBA"/>
    <w:rsid w:val="001950CF"/>
    <w:rsid w:val="001963DA"/>
    <w:rsid w:val="00196C17"/>
    <w:rsid w:val="00197C97"/>
    <w:rsid w:val="001A059C"/>
    <w:rsid w:val="001A05ED"/>
    <w:rsid w:val="001A15AE"/>
    <w:rsid w:val="001A19B2"/>
    <w:rsid w:val="001A2298"/>
    <w:rsid w:val="001A381F"/>
    <w:rsid w:val="001A40B6"/>
    <w:rsid w:val="001A4193"/>
    <w:rsid w:val="001A54FA"/>
    <w:rsid w:val="001A7A86"/>
    <w:rsid w:val="001B0DFF"/>
    <w:rsid w:val="001B1A0C"/>
    <w:rsid w:val="001B1F2D"/>
    <w:rsid w:val="001B27AA"/>
    <w:rsid w:val="001B4097"/>
    <w:rsid w:val="001B4264"/>
    <w:rsid w:val="001B4608"/>
    <w:rsid w:val="001B4639"/>
    <w:rsid w:val="001B5230"/>
    <w:rsid w:val="001B568B"/>
    <w:rsid w:val="001B56AF"/>
    <w:rsid w:val="001B5FDA"/>
    <w:rsid w:val="001B6F3A"/>
    <w:rsid w:val="001B7667"/>
    <w:rsid w:val="001C0485"/>
    <w:rsid w:val="001C204D"/>
    <w:rsid w:val="001C29F6"/>
    <w:rsid w:val="001C2AED"/>
    <w:rsid w:val="001C3419"/>
    <w:rsid w:val="001C3436"/>
    <w:rsid w:val="001C3C86"/>
    <w:rsid w:val="001C494E"/>
    <w:rsid w:val="001C5DC9"/>
    <w:rsid w:val="001C5E7E"/>
    <w:rsid w:val="001C6F02"/>
    <w:rsid w:val="001D012D"/>
    <w:rsid w:val="001D05E1"/>
    <w:rsid w:val="001D23B9"/>
    <w:rsid w:val="001D2CDF"/>
    <w:rsid w:val="001D2ECC"/>
    <w:rsid w:val="001D3C14"/>
    <w:rsid w:val="001D42C5"/>
    <w:rsid w:val="001D5ADC"/>
    <w:rsid w:val="001D667B"/>
    <w:rsid w:val="001D6F8E"/>
    <w:rsid w:val="001D7E1A"/>
    <w:rsid w:val="001E023E"/>
    <w:rsid w:val="001E0E12"/>
    <w:rsid w:val="001E2B25"/>
    <w:rsid w:val="001E520F"/>
    <w:rsid w:val="001E5A01"/>
    <w:rsid w:val="001E667A"/>
    <w:rsid w:val="001E68B5"/>
    <w:rsid w:val="001E745F"/>
    <w:rsid w:val="001F0F28"/>
    <w:rsid w:val="001F2A76"/>
    <w:rsid w:val="001F3F08"/>
    <w:rsid w:val="001F3F11"/>
    <w:rsid w:val="001F5322"/>
    <w:rsid w:val="001F552B"/>
    <w:rsid w:val="001F6A56"/>
    <w:rsid w:val="001F6D08"/>
    <w:rsid w:val="001F6D6B"/>
    <w:rsid w:val="00200EC2"/>
    <w:rsid w:val="002019AE"/>
    <w:rsid w:val="002023A0"/>
    <w:rsid w:val="00203FEC"/>
    <w:rsid w:val="00205D2C"/>
    <w:rsid w:val="002063DD"/>
    <w:rsid w:val="00206F0E"/>
    <w:rsid w:val="00207272"/>
    <w:rsid w:val="002112FD"/>
    <w:rsid w:val="002115B3"/>
    <w:rsid w:val="00212502"/>
    <w:rsid w:val="00213A8D"/>
    <w:rsid w:val="002144D2"/>
    <w:rsid w:val="00214CD1"/>
    <w:rsid w:val="0021576D"/>
    <w:rsid w:val="0021583C"/>
    <w:rsid w:val="002162A4"/>
    <w:rsid w:val="002221BD"/>
    <w:rsid w:val="00222785"/>
    <w:rsid w:val="00223141"/>
    <w:rsid w:val="00223409"/>
    <w:rsid w:val="002239AD"/>
    <w:rsid w:val="0022453C"/>
    <w:rsid w:val="002259E6"/>
    <w:rsid w:val="0022638F"/>
    <w:rsid w:val="002278BC"/>
    <w:rsid w:val="002319B1"/>
    <w:rsid w:val="00232AB0"/>
    <w:rsid w:val="00232CCD"/>
    <w:rsid w:val="00233387"/>
    <w:rsid w:val="00233825"/>
    <w:rsid w:val="00233A4B"/>
    <w:rsid w:val="00233CD5"/>
    <w:rsid w:val="00233FC7"/>
    <w:rsid w:val="00234094"/>
    <w:rsid w:val="002340EF"/>
    <w:rsid w:val="00235DF0"/>
    <w:rsid w:val="00236609"/>
    <w:rsid w:val="00236DCE"/>
    <w:rsid w:val="00237BDA"/>
    <w:rsid w:val="00237D09"/>
    <w:rsid w:val="0024026E"/>
    <w:rsid w:val="00242B84"/>
    <w:rsid w:val="00243F1B"/>
    <w:rsid w:val="00243F25"/>
    <w:rsid w:val="002446D9"/>
    <w:rsid w:val="0024523C"/>
    <w:rsid w:val="00246BF5"/>
    <w:rsid w:val="0024706B"/>
    <w:rsid w:val="002473EF"/>
    <w:rsid w:val="00247E26"/>
    <w:rsid w:val="00247EFE"/>
    <w:rsid w:val="00250F7F"/>
    <w:rsid w:val="00251AFE"/>
    <w:rsid w:val="00252D19"/>
    <w:rsid w:val="00253486"/>
    <w:rsid w:val="00253CFB"/>
    <w:rsid w:val="002546EC"/>
    <w:rsid w:val="002551EE"/>
    <w:rsid w:val="002569DB"/>
    <w:rsid w:val="002571BC"/>
    <w:rsid w:val="00257632"/>
    <w:rsid w:val="0025770C"/>
    <w:rsid w:val="0025790C"/>
    <w:rsid w:val="00260E84"/>
    <w:rsid w:val="00261407"/>
    <w:rsid w:val="0026157E"/>
    <w:rsid w:val="00261C10"/>
    <w:rsid w:val="00262FE2"/>
    <w:rsid w:val="0026674F"/>
    <w:rsid w:val="0026732F"/>
    <w:rsid w:val="002706E6"/>
    <w:rsid w:val="00270B54"/>
    <w:rsid w:val="00271704"/>
    <w:rsid w:val="00271D43"/>
    <w:rsid w:val="0027215E"/>
    <w:rsid w:val="002725A1"/>
    <w:rsid w:val="00272ACB"/>
    <w:rsid w:val="00272D62"/>
    <w:rsid w:val="00272DE8"/>
    <w:rsid w:val="0027350C"/>
    <w:rsid w:val="00273856"/>
    <w:rsid w:val="00273C13"/>
    <w:rsid w:val="00275D10"/>
    <w:rsid w:val="00275FAA"/>
    <w:rsid w:val="00277E08"/>
    <w:rsid w:val="002802CB"/>
    <w:rsid w:val="002803AF"/>
    <w:rsid w:val="0028118F"/>
    <w:rsid w:val="00281874"/>
    <w:rsid w:val="0028228E"/>
    <w:rsid w:val="00285FED"/>
    <w:rsid w:val="00286D68"/>
    <w:rsid w:val="0029014F"/>
    <w:rsid w:val="0029017A"/>
    <w:rsid w:val="002913E5"/>
    <w:rsid w:val="0029347F"/>
    <w:rsid w:val="00294809"/>
    <w:rsid w:val="002954E4"/>
    <w:rsid w:val="002963ED"/>
    <w:rsid w:val="002964E7"/>
    <w:rsid w:val="00296D1D"/>
    <w:rsid w:val="00296E72"/>
    <w:rsid w:val="00297289"/>
    <w:rsid w:val="00297BFD"/>
    <w:rsid w:val="002A20E2"/>
    <w:rsid w:val="002A4899"/>
    <w:rsid w:val="002A5381"/>
    <w:rsid w:val="002A5CE1"/>
    <w:rsid w:val="002A6AD0"/>
    <w:rsid w:val="002A6DCF"/>
    <w:rsid w:val="002A737D"/>
    <w:rsid w:val="002A7A95"/>
    <w:rsid w:val="002A7E5D"/>
    <w:rsid w:val="002B0D75"/>
    <w:rsid w:val="002B2F96"/>
    <w:rsid w:val="002B7394"/>
    <w:rsid w:val="002B7819"/>
    <w:rsid w:val="002B7FA4"/>
    <w:rsid w:val="002C010C"/>
    <w:rsid w:val="002C0701"/>
    <w:rsid w:val="002C0FB1"/>
    <w:rsid w:val="002C16A3"/>
    <w:rsid w:val="002C25B2"/>
    <w:rsid w:val="002C26F6"/>
    <w:rsid w:val="002C2EAE"/>
    <w:rsid w:val="002C3E20"/>
    <w:rsid w:val="002C53CF"/>
    <w:rsid w:val="002C6D77"/>
    <w:rsid w:val="002C7300"/>
    <w:rsid w:val="002D13E9"/>
    <w:rsid w:val="002D25CB"/>
    <w:rsid w:val="002D39BC"/>
    <w:rsid w:val="002D438D"/>
    <w:rsid w:val="002D457B"/>
    <w:rsid w:val="002D48F2"/>
    <w:rsid w:val="002D5A74"/>
    <w:rsid w:val="002D5ADD"/>
    <w:rsid w:val="002D61FE"/>
    <w:rsid w:val="002D72BD"/>
    <w:rsid w:val="002D7E6C"/>
    <w:rsid w:val="002E1EB8"/>
    <w:rsid w:val="002E289C"/>
    <w:rsid w:val="002E2A79"/>
    <w:rsid w:val="002E2F78"/>
    <w:rsid w:val="002E32B8"/>
    <w:rsid w:val="002E351D"/>
    <w:rsid w:val="002E39A0"/>
    <w:rsid w:val="002E4557"/>
    <w:rsid w:val="002E4923"/>
    <w:rsid w:val="002E566A"/>
    <w:rsid w:val="002E5FE7"/>
    <w:rsid w:val="002E6A58"/>
    <w:rsid w:val="002E6B94"/>
    <w:rsid w:val="002E6D8D"/>
    <w:rsid w:val="002E7349"/>
    <w:rsid w:val="002E77D1"/>
    <w:rsid w:val="002E7FC6"/>
    <w:rsid w:val="002F048D"/>
    <w:rsid w:val="002F0F1F"/>
    <w:rsid w:val="002F13A8"/>
    <w:rsid w:val="002F57CA"/>
    <w:rsid w:val="002F5F62"/>
    <w:rsid w:val="002F6408"/>
    <w:rsid w:val="002F6504"/>
    <w:rsid w:val="002F7F0A"/>
    <w:rsid w:val="002F7FF8"/>
    <w:rsid w:val="003005E3"/>
    <w:rsid w:val="00301774"/>
    <w:rsid w:val="00302001"/>
    <w:rsid w:val="00303478"/>
    <w:rsid w:val="00303776"/>
    <w:rsid w:val="00303C44"/>
    <w:rsid w:val="00303C96"/>
    <w:rsid w:val="003040A5"/>
    <w:rsid w:val="00304CA1"/>
    <w:rsid w:val="00305733"/>
    <w:rsid w:val="00306459"/>
    <w:rsid w:val="00306719"/>
    <w:rsid w:val="003105D8"/>
    <w:rsid w:val="00310E43"/>
    <w:rsid w:val="003123F9"/>
    <w:rsid w:val="00312406"/>
    <w:rsid w:val="0031241A"/>
    <w:rsid w:val="00312B6C"/>
    <w:rsid w:val="00312D90"/>
    <w:rsid w:val="003147B7"/>
    <w:rsid w:val="003148C1"/>
    <w:rsid w:val="00315524"/>
    <w:rsid w:val="003159FF"/>
    <w:rsid w:val="00317213"/>
    <w:rsid w:val="00317907"/>
    <w:rsid w:val="00317F1C"/>
    <w:rsid w:val="00321F39"/>
    <w:rsid w:val="00325111"/>
    <w:rsid w:val="00325A12"/>
    <w:rsid w:val="00326C32"/>
    <w:rsid w:val="00326C37"/>
    <w:rsid w:val="00327137"/>
    <w:rsid w:val="00327A67"/>
    <w:rsid w:val="00327E30"/>
    <w:rsid w:val="00330D19"/>
    <w:rsid w:val="00330E62"/>
    <w:rsid w:val="00332AF0"/>
    <w:rsid w:val="003339A4"/>
    <w:rsid w:val="0033510D"/>
    <w:rsid w:val="0033622D"/>
    <w:rsid w:val="00336B46"/>
    <w:rsid w:val="0033740B"/>
    <w:rsid w:val="00340187"/>
    <w:rsid w:val="00341184"/>
    <w:rsid w:val="003411EA"/>
    <w:rsid w:val="003416F4"/>
    <w:rsid w:val="00341816"/>
    <w:rsid w:val="00341E59"/>
    <w:rsid w:val="00342A8B"/>
    <w:rsid w:val="00344075"/>
    <w:rsid w:val="00344191"/>
    <w:rsid w:val="00344EA4"/>
    <w:rsid w:val="00346411"/>
    <w:rsid w:val="003465D2"/>
    <w:rsid w:val="00346811"/>
    <w:rsid w:val="00346FC5"/>
    <w:rsid w:val="0034729D"/>
    <w:rsid w:val="00347478"/>
    <w:rsid w:val="00350003"/>
    <w:rsid w:val="003534ED"/>
    <w:rsid w:val="003563DF"/>
    <w:rsid w:val="003564A8"/>
    <w:rsid w:val="00357866"/>
    <w:rsid w:val="00360140"/>
    <w:rsid w:val="00360A9E"/>
    <w:rsid w:val="00363432"/>
    <w:rsid w:val="0036494D"/>
    <w:rsid w:val="00364C61"/>
    <w:rsid w:val="003658C9"/>
    <w:rsid w:val="00365AED"/>
    <w:rsid w:val="00366A8F"/>
    <w:rsid w:val="00366E45"/>
    <w:rsid w:val="00366E60"/>
    <w:rsid w:val="00366E76"/>
    <w:rsid w:val="0036736B"/>
    <w:rsid w:val="0037084C"/>
    <w:rsid w:val="0037121C"/>
    <w:rsid w:val="00371237"/>
    <w:rsid w:val="003716BE"/>
    <w:rsid w:val="003716FA"/>
    <w:rsid w:val="0037407C"/>
    <w:rsid w:val="00375699"/>
    <w:rsid w:val="00375859"/>
    <w:rsid w:val="00376716"/>
    <w:rsid w:val="0037722F"/>
    <w:rsid w:val="003773D1"/>
    <w:rsid w:val="0038050B"/>
    <w:rsid w:val="00380E48"/>
    <w:rsid w:val="0038225B"/>
    <w:rsid w:val="00383620"/>
    <w:rsid w:val="0038471F"/>
    <w:rsid w:val="003856B3"/>
    <w:rsid w:val="00385B9E"/>
    <w:rsid w:val="00386624"/>
    <w:rsid w:val="003879B3"/>
    <w:rsid w:val="00387E6F"/>
    <w:rsid w:val="00391663"/>
    <w:rsid w:val="003918CE"/>
    <w:rsid w:val="0039268F"/>
    <w:rsid w:val="00392AC4"/>
    <w:rsid w:val="00392B1E"/>
    <w:rsid w:val="003936BC"/>
    <w:rsid w:val="00394AB0"/>
    <w:rsid w:val="0039556C"/>
    <w:rsid w:val="003964B1"/>
    <w:rsid w:val="003964C4"/>
    <w:rsid w:val="0039654B"/>
    <w:rsid w:val="00397A8C"/>
    <w:rsid w:val="003A01A5"/>
    <w:rsid w:val="003A1008"/>
    <w:rsid w:val="003A1947"/>
    <w:rsid w:val="003A2609"/>
    <w:rsid w:val="003A3874"/>
    <w:rsid w:val="003A3B57"/>
    <w:rsid w:val="003A3CD4"/>
    <w:rsid w:val="003A411A"/>
    <w:rsid w:val="003A4640"/>
    <w:rsid w:val="003A48B5"/>
    <w:rsid w:val="003A4EEB"/>
    <w:rsid w:val="003A5139"/>
    <w:rsid w:val="003A7954"/>
    <w:rsid w:val="003B0635"/>
    <w:rsid w:val="003B3296"/>
    <w:rsid w:val="003B3ABF"/>
    <w:rsid w:val="003B3B46"/>
    <w:rsid w:val="003B48F0"/>
    <w:rsid w:val="003B4B0F"/>
    <w:rsid w:val="003B6475"/>
    <w:rsid w:val="003B7119"/>
    <w:rsid w:val="003C0234"/>
    <w:rsid w:val="003C0291"/>
    <w:rsid w:val="003C12CE"/>
    <w:rsid w:val="003C31F2"/>
    <w:rsid w:val="003C3D13"/>
    <w:rsid w:val="003C3EDC"/>
    <w:rsid w:val="003C444E"/>
    <w:rsid w:val="003C462F"/>
    <w:rsid w:val="003C4777"/>
    <w:rsid w:val="003C5922"/>
    <w:rsid w:val="003C6408"/>
    <w:rsid w:val="003C6628"/>
    <w:rsid w:val="003C7254"/>
    <w:rsid w:val="003C75B1"/>
    <w:rsid w:val="003C7741"/>
    <w:rsid w:val="003D3A5C"/>
    <w:rsid w:val="003D4208"/>
    <w:rsid w:val="003D4323"/>
    <w:rsid w:val="003D43AD"/>
    <w:rsid w:val="003D4EFE"/>
    <w:rsid w:val="003D51D6"/>
    <w:rsid w:val="003D5207"/>
    <w:rsid w:val="003D5FFD"/>
    <w:rsid w:val="003D6FEA"/>
    <w:rsid w:val="003D79E8"/>
    <w:rsid w:val="003E03A6"/>
    <w:rsid w:val="003E0911"/>
    <w:rsid w:val="003E0915"/>
    <w:rsid w:val="003E1232"/>
    <w:rsid w:val="003E19E9"/>
    <w:rsid w:val="003E2123"/>
    <w:rsid w:val="003E3068"/>
    <w:rsid w:val="003E3467"/>
    <w:rsid w:val="003E3639"/>
    <w:rsid w:val="003E3C8D"/>
    <w:rsid w:val="003E45F0"/>
    <w:rsid w:val="003E4BBE"/>
    <w:rsid w:val="003E6D6F"/>
    <w:rsid w:val="003E6FFA"/>
    <w:rsid w:val="003E7133"/>
    <w:rsid w:val="003F1F09"/>
    <w:rsid w:val="003F2598"/>
    <w:rsid w:val="003F56CE"/>
    <w:rsid w:val="003F5B42"/>
    <w:rsid w:val="003F6221"/>
    <w:rsid w:val="003F67D2"/>
    <w:rsid w:val="004004C0"/>
    <w:rsid w:val="0040124A"/>
    <w:rsid w:val="00401482"/>
    <w:rsid w:val="0040149B"/>
    <w:rsid w:val="00402173"/>
    <w:rsid w:val="004023CA"/>
    <w:rsid w:val="004034AB"/>
    <w:rsid w:val="004057E7"/>
    <w:rsid w:val="00407EE6"/>
    <w:rsid w:val="004102D1"/>
    <w:rsid w:val="004110CC"/>
    <w:rsid w:val="004114B3"/>
    <w:rsid w:val="004115AA"/>
    <w:rsid w:val="00411FB3"/>
    <w:rsid w:val="00412961"/>
    <w:rsid w:val="004146FA"/>
    <w:rsid w:val="004149EF"/>
    <w:rsid w:val="00415711"/>
    <w:rsid w:val="0041711B"/>
    <w:rsid w:val="0041740B"/>
    <w:rsid w:val="00420112"/>
    <w:rsid w:val="00420DF3"/>
    <w:rsid w:val="004220B9"/>
    <w:rsid w:val="00422AA4"/>
    <w:rsid w:val="004236A3"/>
    <w:rsid w:val="00423FD6"/>
    <w:rsid w:val="004248E2"/>
    <w:rsid w:val="00424C0F"/>
    <w:rsid w:val="00424FA6"/>
    <w:rsid w:val="004258C1"/>
    <w:rsid w:val="004265CA"/>
    <w:rsid w:val="0043023E"/>
    <w:rsid w:val="00430A3D"/>
    <w:rsid w:val="00430E33"/>
    <w:rsid w:val="00430F33"/>
    <w:rsid w:val="00431842"/>
    <w:rsid w:val="0043234A"/>
    <w:rsid w:val="004327A4"/>
    <w:rsid w:val="004338BA"/>
    <w:rsid w:val="004341BB"/>
    <w:rsid w:val="004341EE"/>
    <w:rsid w:val="00435266"/>
    <w:rsid w:val="00435B27"/>
    <w:rsid w:val="00436371"/>
    <w:rsid w:val="00436B56"/>
    <w:rsid w:val="004375A6"/>
    <w:rsid w:val="00450242"/>
    <w:rsid w:val="00451CB2"/>
    <w:rsid w:val="00452204"/>
    <w:rsid w:val="0045259A"/>
    <w:rsid w:val="00453A9B"/>
    <w:rsid w:val="00454016"/>
    <w:rsid w:val="004560C9"/>
    <w:rsid w:val="00456FE2"/>
    <w:rsid w:val="00457B6D"/>
    <w:rsid w:val="00457D74"/>
    <w:rsid w:val="0046051C"/>
    <w:rsid w:val="00461120"/>
    <w:rsid w:val="004616A6"/>
    <w:rsid w:val="00462865"/>
    <w:rsid w:val="00463A84"/>
    <w:rsid w:val="00464043"/>
    <w:rsid w:val="00464212"/>
    <w:rsid w:val="004642D7"/>
    <w:rsid w:val="00465582"/>
    <w:rsid w:val="00465BAD"/>
    <w:rsid w:val="00465C5A"/>
    <w:rsid w:val="00466736"/>
    <w:rsid w:val="00467920"/>
    <w:rsid w:val="004708A7"/>
    <w:rsid w:val="004708E4"/>
    <w:rsid w:val="0047130A"/>
    <w:rsid w:val="004715C8"/>
    <w:rsid w:val="004719CB"/>
    <w:rsid w:val="00471B44"/>
    <w:rsid w:val="00471D26"/>
    <w:rsid w:val="0047303B"/>
    <w:rsid w:val="00473125"/>
    <w:rsid w:val="00473D7F"/>
    <w:rsid w:val="00473F00"/>
    <w:rsid w:val="00474C13"/>
    <w:rsid w:val="00475AA5"/>
    <w:rsid w:val="004762A5"/>
    <w:rsid w:val="004763FA"/>
    <w:rsid w:val="00476D9C"/>
    <w:rsid w:val="00477996"/>
    <w:rsid w:val="00477E2C"/>
    <w:rsid w:val="004814D7"/>
    <w:rsid w:val="004821A7"/>
    <w:rsid w:val="00482C57"/>
    <w:rsid w:val="004835D2"/>
    <w:rsid w:val="00483C6B"/>
    <w:rsid w:val="0048416E"/>
    <w:rsid w:val="00484A4A"/>
    <w:rsid w:val="004870C1"/>
    <w:rsid w:val="00490502"/>
    <w:rsid w:val="00491AEA"/>
    <w:rsid w:val="00492268"/>
    <w:rsid w:val="004955BE"/>
    <w:rsid w:val="00495D5A"/>
    <w:rsid w:val="004A0004"/>
    <w:rsid w:val="004A1B32"/>
    <w:rsid w:val="004A1E25"/>
    <w:rsid w:val="004A228E"/>
    <w:rsid w:val="004A2CCC"/>
    <w:rsid w:val="004A3000"/>
    <w:rsid w:val="004A51A9"/>
    <w:rsid w:val="004A6A30"/>
    <w:rsid w:val="004A75C6"/>
    <w:rsid w:val="004A766E"/>
    <w:rsid w:val="004B2DB8"/>
    <w:rsid w:val="004B2DD4"/>
    <w:rsid w:val="004B2DD5"/>
    <w:rsid w:val="004B3106"/>
    <w:rsid w:val="004B3874"/>
    <w:rsid w:val="004B4302"/>
    <w:rsid w:val="004B450C"/>
    <w:rsid w:val="004B4594"/>
    <w:rsid w:val="004B62BC"/>
    <w:rsid w:val="004B7082"/>
    <w:rsid w:val="004B7611"/>
    <w:rsid w:val="004C12E0"/>
    <w:rsid w:val="004C1664"/>
    <w:rsid w:val="004C1A1F"/>
    <w:rsid w:val="004C209E"/>
    <w:rsid w:val="004C243B"/>
    <w:rsid w:val="004C2669"/>
    <w:rsid w:val="004C2FDB"/>
    <w:rsid w:val="004C3022"/>
    <w:rsid w:val="004C3872"/>
    <w:rsid w:val="004C3F35"/>
    <w:rsid w:val="004C5397"/>
    <w:rsid w:val="004C543B"/>
    <w:rsid w:val="004C5B14"/>
    <w:rsid w:val="004C5E3E"/>
    <w:rsid w:val="004D0754"/>
    <w:rsid w:val="004D0CDC"/>
    <w:rsid w:val="004D36AB"/>
    <w:rsid w:val="004D442C"/>
    <w:rsid w:val="004D4607"/>
    <w:rsid w:val="004D561E"/>
    <w:rsid w:val="004D57D8"/>
    <w:rsid w:val="004D739D"/>
    <w:rsid w:val="004E0DC8"/>
    <w:rsid w:val="004E10CE"/>
    <w:rsid w:val="004E138F"/>
    <w:rsid w:val="004E1B09"/>
    <w:rsid w:val="004E2A66"/>
    <w:rsid w:val="004E389B"/>
    <w:rsid w:val="004E3D34"/>
    <w:rsid w:val="004E4088"/>
    <w:rsid w:val="004E40FA"/>
    <w:rsid w:val="004E42EC"/>
    <w:rsid w:val="004E4D09"/>
    <w:rsid w:val="004E596C"/>
    <w:rsid w:val="004E690E"/>
    <w:rsid w:val="004E69A8"/>
    <w:rsid w:val="004E6E5A"/>
    <w:rsid w:val="004E7E67"/>
    <w:rsid w:val="004F09F9"/>
    <w:rsid w:val="004F6831"/>
    <w:rsid w:val="004F69BB"/>
    <w:rsid w:val="004F7075"/>
    <w:rsid w:val="004F76A8"/>
    <w:rsid w:val="004F7EA0"/>
    <w:rsid w:val="004F7F31"/>
    <w:rsid w:val="0050005C"/>
    <w:rsid w:val="00500167"/>
    <w:rsid w:val="00500E96"/>
    <w:rsid w:val="00501109"/>
    <w:rsid w:val="00501211"/>
    <w:rsid w:val="00501583"/>
    <w:rsid w:val="00502199"/>
    <w:rsid w:val="00503181"/>
    <w:rsid w:val="005031EE"/>
    <w:rsid w:val="00503801"/>
    <w:rsid w:val="005055C4"/>
    <w:rsid w:val="00506B28"/>
    <w:rsid w:val="00510039"/>
    <w:rsid w:val="0051109B"/>
    <w:rsid w:val="005110A4"/>
    <w:rsid w:val="0051174F"/>
    <w:rsid w:val="00511D61"/>
    <w:rsid w:val="00511EAE"/>
    <w:rsid w:val="00511F30"/>
    <w:rsid w:val="0051271B"/>
    <w:rsid w:val="00512F8A"/>
    <w:rsid w:val="00513EDE"/>
    <w:rsid w:val="0051562B"/>
    <w:rsid w:val="00515AC5"/>
    <w:rsid w:val="005164C8"/>
    <w:rsid w:val="0051762E"/>
    <w:rsid w:val="005176D6"/>
    <w:rsid w:val="00517756"/>
    <w:rsid w:val="00517BB3"/>
    <w:rsid w:val="00517BBF"/>
    <w:rsid w:val="00517DC8"/>
    <w:rsid w:val="00520981"/>
    <w:rsid w:val="005209A0"/>
    <w:rsid w:val="005212DC"/>
    <w:rsid w:val="005220ED"/>
    <w:rsid w:val="0052237D"/>
    <w:rsid w:val="0052318A"/>
    <w:rsid w:val="00524DBF"/>
    <w:rsid w:val="005259F9"/>
    <w:rsid w:val="00525EB7"/>
    <w:rsid w:val="00526DA5"/>
    <w:rsid w:val="00526E4F"/>
    <w:rsid w:val="0053039B"/>
    <w:rsid w:val="00531ACF"/>
    <w:rsid w:val="005327B5"/>
    <w:rsid w:val="00534C57"/>
    <w:rsid w:val="00535618"/>
    <w:rsid w:val="0053594E"/>
    <w:rsid w:val="00536304"/>
    <w:rsid w:val="00537918"/>
    <w:rsid w:val="00540DED"/>
    <w:rsid w:val="005414DC"/>
    <w:rsid w:val="005416D5"/>
    <w:rsid w:val="0054174D"/>
    <w:rsid w:val="0054262F"/>
    <w:rsid w:val="005444AB"/>
    <w:rsid w:val="00544E6D"/>
    <w:rsid w:val="00545A4B"/>
    <w:rsid w:val="00546469"/>
    <w:rsid w:val="00547118"/>
    <w:rsid w:val="0054788E"/>
    <w:rsid w:val="00550617"/>
    <w:rsid w:val="005508D0"/>
    <w:rsid w:val="00550FD7"/>
    <w:rsid w:val="00550FF6"/>
    <w:rsid w:val="00551059"/>
    <w:rsid w:val="00551C11"/>
    <w:rsid w:val="005521D2"/>
    <w:rsid w:val="00553966"/>
    <w:rsid w:val="005540B5"/>
    <w:rsid w:val="00554635"/>
    <w:rsid w:val="005550BA"/>
    <w:rsid w:val="005557C7"/>
    <w:rsid w:val="00555AC3"/>
    <w:rsid w:val="00555EB5"/>
    <w:rsid w:val="0055613C"/>
    <w:rsid w:val="005568A7"/>
    <w:rsid w:val="00557E43"/>
    <w:rsid w:val="0056000B"/>
    <w:rsid w:val="00560D88"/>
    <w:rsid w:val="00561AAE"/>
    <w:rsid w:val="00561CDD"/>
    <w:rsid w:val="0056474C"/>
    <w:rsid w:val="005652F8"/>
    <w:rsid w:val="00565616"/>
    <w:rsid w:val="00566390"/>
    <w:rsid w:val="00566778"/>
    <w:rsid w:val="00566AE4"/>
    <w:rsid w:val="00566C2D"/>
    <w:rsid w:val="00566E0B"/>
    <w:rsid w:val="0057006C"/>
    <w:rsid w:val="00571017"/>
    <w:rsid w:val="00571732"/>
    <w:rsid w:val="00572078"/>
    <w:rsid w:val="005720D2"/>
    <w:rsid w:val="00572969"/>
    <w:rsid w:val="00574E93"/>
    <w:rsid w:val="00576D93"/>
    <w:rsid w:val="00577DE5"/>
    <w:rsid w:val="0058254A"/>
    <w:rsid w:val="00584357"/>
    <w:rsid w:val="00584859"/>
    <w:rsid w:val="00584955"/>
    <w:rsid w:val="00586D06"/>
    <w:rsid w:val="00590125"/>
    <w:rsid w:val="0059022E"/>
    <w:rsid w:val="005908D3"/>
    <w:rsid w:val="00591C23"/>
    <w:rsid w:val="005935DF"/>
    <w:rsid w:val="005939C8"/>
    <w:rsid w:val="005955CB"/>
    <w:rsid w:val="00595C32"/>
    <w:rsid w:val="00595DDE"/>
    <w:rsid w:val="0059702E"/>
    <w:rsid w:val="005A0567"/>
    <w:rsid w:val="005A0613"/>
    <w:rsid w:val="005A084B"/>
    <w:rsid w:val="005A0CDA"/>
    <w:rsid w:val="005A0D44"/>
    <w:rsid w:val="005A37D6"/>
    <w:rsid w:val="005A40DE"/>
    <w:rsid w:val="005A4542"/>
    <w:rsid w:val="005A48EF"/>
    <w:rsid w:val="005A5470"/>
    <w:rsid w:val="005A5E83"/>
    <w:rsid w:val="005A60CF"/>
    <w:rsid w:val="005A6440"/>
    <w:rsid w:val="005A7050"/>
    <w:rsid w:val="005B07CC"/>
    <w:rsid w:val="005B0B68"/>
    <w:rsid w:val="005B1731"/>
    <w:rsid w:val="005B1D8E"/>
    <w:rsid w:val="005B257E"/>
    <w:rsid w:val="005B2EBC"/>
    <w:rsid w:val="005B3159"/>
    <w:rsid w:val="005B3C50"/>
    <w:rsid w:val="005B7BAB"/>
    <w:rsid w:val="005B7E2F"/>
    <w:rsid w:val="005C08F5"/>
    <w:rsid w:val="005C0D92"/>
    <w:rsid w:val="005C0EDF"/>
    <w:rsid w:val="005C2525"/>
    <w:rsid w:val="005C2D58"/>
    <w:rsid w:val="005C368E"/>
    <w:rsid w:val="005C3A1F"/>
    <w:rsid w:val="005C4CB8"/>
    <w:rsid w:val="005C618D"/>
    <w:rsid w:val="005C7370"/>
    <w:rsid w:val="005D01BA"/>
    <w:rsid w:val="005D03B4"/>
    <w:rsid w:val="005D1A83"/>
    <w:rsid w:val="005D332E"/>
    <w:rsid w:val="005D4E7C"/>
    <w:rsid w:val="005D629D"/>
    <w:rsid w:val="005D71AA"/>
    <w:rsid w:val="005E08A7"/>
    <w:rsid w:val="005E098B"/>
    <w:rsid w:val="005E0B15"/>
    <w:rsid w:val="005E1B1C"/>
    <w:rsid w:val="005E2285"/>
    <w:rsid w:val="005E2E69"/>
    <w:rsid w:val="005E326A"/>
    <w:rsid w:val="005E38F7"/>
    <w:rsid w:val="005E4D06"/>
    <w:rsid w:val="005E54BE"/>
    <w:rsid w:val="005E5B1A"/>
    <w:rsid w:val="005E5BF4"/>
    <w:rsid w:val="005E5CAC"/>
    <w:rsid w:val="005E6B5D"/>
    <w:rsid w:val="005E6C79"/>
    <w:rsid w:val="005F160F"/>
    <w:rsid w:val="005F2E01"/>
    <w:rsid w:val="005F365E"/>
    <w:rsid w:val="005F4260"/>
    <w:rsid w:val="005F42B7"/>
    <w:rsid w:val="005F4428"/>
    <w:rsid w:val="005F4543"/>
    <w:rsid w:val="005F4B45"/>
    <w:rsid w:val="005F4C4E"/>
    <w:rsid w:val="005F553E"/>
    <w:rsid w:val="005F60DB"/>
    <w:rsid w:val="005F620B"/>
    <w:rsid w:val="005F63F7"/>
    <w:rsid w:val="005F78BD"/>
    <w:rsid w:val="005F7932"/>
    <w:rsid w:val="0060084C"/>
    <w:rsid w:val="00600B6E"/>
    <w:rsid w:val="00600DC8"/>
    <w:rsid w:val="0060128A"/>
    <w:rsid w:val="006019F4"/>
    <w:rsid w:val="0060292F"/>
    <w:rsid w:val="00602B5F"/>
    <w:rsid w:val="00603714"/>
    <w:rsid w:val="0060397D"/>
    <w:rsid w:val="00604A83"/>
    <w:rsid w:val="00604B0B"/>
    <w:rsid w:val="00604ECE"/>
    <w:rsid w:val="00605B62"/>
    <w:rsid w:val="00612846"/>
    <w:rsid w:val="006145FE"/>
    <w:rsid w:val="0061554C"/>
    <w:rsid w:val="00616033"/>
    <w:rsid w:val="00617280"/>
    <w:rsid w:val="00620FD0"/>
    <w:rsid w:val="00621FE8"/>
    <w:rsid w:val="00622455"/>
    <w:rsid w:val="006229A9"/>
    <w:rsid w:val="006237D9"/>
    <w:rsid w:val="00623E62"/>
    <w:rsid w:val="0062408C"/>
    <w:rsid w:val="0062514C"/>
    <w:rsid w:val="006255A7"/>
    <w:rsid w:val="00625E19"/>
    <w:rsid w:val="00625E90"/>
    <w:rsid w:val="006263D3"/>
    <w:rsid w:val="00626B83"/>
    <w:rsid w:val="00626E5F"/>
    <w:rsid w:val="006273B6"/>
    <w:rsid w:val="0063014A"/>
    <w:rsid w:val="006301DE"/>
    <w:rsid w:val="00630AAE"/>
    <w:rsid w:val="00630E6C"/>
    <w:rsid w:val="00630EF8"/>
    <w:rsid w:val="006326B4"/>
    <w:rsid w:val="00634081"/>
    <w:rsid w:val="006344D3"/>
    <w:rsid w:val="0063458A"/>
    <w:rsid w:val="00635702"/>
    <w:rsid w:val="00641447"/>
    <w:rsid w:val="0064191B"/>
    <w:rsid w:val="00641D73"/>
    <w:rsid w:val="00642078"/>
    <w:rsid w:val="006426C4"/>
    <w:rsid w:val="0064282D"/>
    <w:rsid w:val="00642E4E"/>
    <w:rsid w:val="0064324C"/>
    <w:rsid w:val="00644F74"/>
    <w:rsid w:val="00645274"/>
    <w:rsid w:val="00646126"/>
    <w:rsid w:val="00646164"/>
    <w:rsid w:val="00646CFF"/>
    <w:rsid w:val="006477F0"/>
    <w:rsid w:val="00647F92"/>
    <w:rsid w:val="006506F5"/>
    <w:rsid w:val="006508A4"/>
    <w:rsid w:val="00651721"/>
    <w:rsid w:val="00651856"/>
    <w:rsid w:val="00651EC4"/>
    <w:rsid w:val="00652B8A"/>
    <w:rsid w:val="00654536"/>
    <w:rsid w:val="00654CE4"/>
    <w:rsid w:val="00656D81"/>
    <w:rsid w:val="00657BC9"/>
    <w:rsid w:val="00657D4E"/>
    <w:rsid w:val="00660729"/>
    <w:rsid w:val="006614E4"/>
    <w:rsid w:val="00663C8E"/>
    <w:rsid w:val="00664066"/>
    <w:rsid w:val="006657AD"/>
    <w:rsid w:val="00665ED5"/>
    <w:rsid w:val="006678B0"/>
    <w:rsid w:val="00670172"/>
    <w:rsid w:val="00670A93"/>
    <w:rsid w:val="006711AC"/>
    <w:rsid w:val="0067120F"/>
    <w:rsid w:val="00672B59"/>
    <w:rsid w:val="00674A49"/>
    <w:rsid w:val="00675714"/>
    <w:rsid w:val="0067627C"/>
    <w:rsid w:val="00676FBF"/>
    <w:rsid w:val="00677355"/>
    <w:rsid w:val="006773F3"/>
    <w:rsid w:val="0068069F"/>
    <w:rsid w:val="0068112B"/>
    <w:rsid w:val="00681219"/>
    <w:rsid w:val="00681A53"/>
    <w:rsid w:val="00682467"/>
    <w:rsid w:val="00683396"/>
    <w:rsid w:val="00683985"/>
    <w:rsid w:val="00684DF3"/>
    <w:rsid w:val="00684E53"/>
    <w:rsid w:val="0068589E"/>
    <w:rsid w:val="00687740"/>
    <w:rsid w:val="00687B55"/>
    <w:rsid w:val="00687D9F"/>
    <w:rsid w:val="00690302"/>
    <w:rsid w:val="00693E41"/>
    <w:rsid w:val="00693E8E"/>
    <w:rsid w:val="00693FBA"/>
    <w:rsid w:val="00694FED"/>
    <w:rsid w:val="006956B1"/>
    <w:rsid w:val="00695766"/>
    <w:rsid w:val="00695B4A"/>
    <w:rsid w:val="00696142"/>
    <w:rsid w:val="00696207"/>
    <w:rsid w:val="006967A7"/>
    <w:rsid w:val="00697F2A"/>
    <w:rsid w:val="006A0D71"/>
    <w:rsid w:val="006A0F10"/>
    <w:rsid w:val="006A139C"/>
    <w:rsid w:val="006A17A1"/>
    <w:rsid w:val="006A256A"/>
    <w:rsid w:val="006A3819"/>
    <w:rsid w:val="006A5073"/>
    <w:rsid w:val="006A5F0F"/>
    <w:rsid w:val="006A651E"/>
    <w:rsid w:val="006A7B74"/>
    <w:rsid w:val="006B046F"/>
    <w:rsid w:val="006B04AA"/>
    <w:rsid w:val="006B21CB"/>
    <w:rsid w:val="006B260C"/>
    <w:rsid w:val="006B2956"/>
    <w:rsid w:val="006B2F49"/>
    <w:rsid w:val="006B4DE6"/>
    <w:rsid w:val="006B654D"/>
    <w:rsid w:val="006B76F0"/>
    <w:rsid w:val="006B7D63"/>
    <w:rsid w:val="006C0E8A"/>
    <w:rsid w:val="006C1393"/>
    <w:rsid w:val="006C2586"/>
    <w:rsid w:val="006C2F41"/>
    <w:rsid w:val="006C427E"/>
    <w:rsid w:val="006C4899"/>
    <w:rsid w:val="006C4A3F"/>
    <w:rsid w:val="006C5136"/>
    <w:rsid w:val="006C5228"/>
    <w:rsid w:val="006C5869"/>
    <w:rsid w:val="006C6547"/>
    <w:rsid w:val="006C68E3"/>
    <w:rsid w:val="006D04B0"/>
    <w:rsid w:val="006D0E61"/>
    <w:rsid w:val="006D0F72"/>
    <w:rsid w:val="006D227E"/>
    <w:rsid w:val="006D23E0"/>
    <w:rsid w:val="006D363E"/>
    <w:rsid w:val="006D41DA"/>
    <w:rsid w:val="006D4544"/>
    <w:rsid w:val="006D4B2C"/>
    <w:rsid w:val="006D6ECC"/>
    <w:rsid w:val="006E0510"/>
    <w:rsid w:val="006E127F"/>
    <w:rsid w:val="006E2559"/>
    <w:rsid w:val="006E2DD1"/>
    <w:rsid w:val="006E3099"/>
    <w:rsid w:val="006E3BBB"/>
    <w:rsid w:val="006E5656"/>
    <w:rsid w:val="006E6986"/>
    <w:rsid w:val="006E7793"/>
    <w:rsid w:val="006E7A9B"/>
    <w:rsid w:val="006F0CEE"/>
    <w:rsid w:val="006F2186"/>
    <w:rsid w:val="006F231C"/>
    <w:rsid w:val="006F3688"/>
    <w:rsid w:val="006F4035"/>
    <w:rsid w:val="006F4898"/>
    <w:rsid w:val="006F4B0D"/>
    <w:rsid w:val="006F55F3"/>
    <w:rsid w:val="006F68EF"/>
    <w:rsid w:val="006F7BB7"/>
    <w:rsid w:val="007005EF"/>
    <w:rsid w:val="00700A9E"/>
    <w:rsid w:val="00700CCE"/>
    <w:rsid w:val="0070255F"/>
    <w:rsid w:val="007028FF"/>
    <w:rsid w:val="00704EA6"/>
    <w:rsid w:val="00704F25"/>
    <w:rsid w:val="0070658D"/>
    <w:rsid w:val="00706693"/>
    <w:rsid w:val="00706C2A"/>
    <w:rsid w:val="007070D3"/>
    <w:rsid w:val="007072FA"/>
    <w:rsid w:val="00710166"/>
    <w:rsid w:val="00710894"/>
    <w:rsid w:val="007111C0"/>
    <w:rsid w:val="00711265"/>
    <w:rsid w:val="007117EB"/>
    <w:rsid w:val="00713310"/>
    <w:rsid w:val="0071443D"/>
    <w:rsid w:val="00714D0E"/>
    <w:rsid w:val="0071549F"/>
    <w:rsid w:val="00716D3C"/>
    <w:rsid w:val="00717046"/>
    <w:rsid w:val="007175EA"/>
    <w:rsid w:val="00717E10"/>
    <w:rsid w:val="007205AE"/>
    <w:rsid w:val="00720745"/>
    <w:rsid w:val="007209A3"/>
    <w:rsid w:val="00720C2A"/>
    <w:rsid w:val="00721811"/>
    <w:rsid w:val="007218EF"/>
    <w:rsid w:val="0072639B"/>
    <w:rsid w:val="00726DD2"/>
    <w:rsid w:val="007277CE"/>
    <w:rsid w:val="00730647"/>
    <w:rsid w:val="0073089E"/>
    <w:rsid w:val="0073298F"/>
    <w:rsid w:val="0073332D"/>
    <w:rsid w:val="0073446C"/>
    <w:rsid w:val="00734C74"/>
    <w:rsid w:val="00734FF8"/>
    <w:rsid w:val="00736B57"/>
    <w:rsid w:val="0074088B"/>
    <w:rsid w:val="007416D5"/>
    <w:rsid w:val="00743AE7"/>
    <w:rsid w:val="00743B1C"/>
    <w:rsid w:val="00745DFF"/>
    <w:rsid w:val="00747108"/>
    <w:rsid w:val="00747274"/>
    <w:rsid w:val="00747421"/>
    <w:rsid w:val="00751144"/>
    <w:rsid w:val="00751655"/>
    <w:rsid w:val="007526FE"/>
    <w:rsid w:val="00753FB2"/>
    <w:rsid w:val="00754FF7"/>
    <w:rsid w:val="007557B6"/>
    <w:rsid w:val="00755A91"/>
    <w:rsid w:val="00755D2E"/>
    <w:rsid w:val="00756E0A"/>
    <w:rsid w:val="0075734F"/>
    <w:rsid w:val="007575DB"/>
    <w:rsid w:val="00761178"/>
    <w:rsid w:val="007618D5"/>
    <w:rsid w:val="00761941"/>
    <w:rsid w:val="00761AF2"/>
    <w:rsid w:val="00762034"/>
    <w:rsid w:val="00762EC3"/>
    <w:rsid w:val="007630DD"/>
    <w:rsid w:val="007637AB"/>
    <w:rsid w:val="00765605"/>
    <w:rsid w:val="007659CB"/>
    <w:rsid w:val="00765C02"/>
    <w:rsid w:val="00766259"/>
    <w:rsid w:val="007677E7"/>
    <w:rsid w:val="007706FD"/>
    <w:rsid w:val="007726FD"/>
    <w:rsid w:val="007728F2"/>
    <w:rsid w:val="0077299F"/>
    <w:rsid w:val="00773621"/>
    <w:rsid w:val="00773BF6"/>
    <w:rsid w:val="00773D5B"/>
    <w:rsid w:val="0077458E"/>
    <w:rsid w:val="0077522A"/>
    <w:rsid w:val="00775D97"/>
    <w:rsid w:val="007778C0"/>
    <w:rsid w:val="00777CA8"/>
    <w:rsid w:val="00780867"/>
    <w:rsid w:val="0078135E"/>
    <w:rsid w:val="007813AC"/>
    <w:rsid w:val="00781CE6"/>
    <w:rsid w:val="007822E3"/>
    <w:rsid w:val="007833CB"/>
    <w:rsid w:val="0078410C"/>
    <w:rsid w:val="00785D88"/>
    <w:rsid w:val="00785F81"/>
    <w:rsid w:val="00787121"/>
    <w:rsid w:val="007914CF"/>
    <w:rsid w:val="00791E21"/>
    <w:rsid w:val="00792200"/>
    <w:rsid w:val="00792738"/>
    <w:rsid w:val="00793A5D"/>
    <w:rsid w:val="007947BD"/>
    <w:rsid w:val="00794ACB"/>
    <w:rsid w:val="007956E3"/>
    <w:rsid w:val="00795DF1"/>
    <w:rsid w:val="00795EF4"/>
    <w:rsid w:val="00796FFF"/>
    <w:rsid w:val="00797061"/>
    <w:rsid w:val="007A08ED"/>
    <w:rsid w:val="007A0ACE"/>
    <w:rsid w:val="007A2015"/>
    <w:rsid w:val="007A224D"/>
    <w:rsid w:val="007A27D6"/>
    <w:rsid w:val="007A3DF0"/>
    <w:rsid w:val="007A4E8E"/>
    <w:rsid w:val="007A5956"/>
    <w:rsid w:val="007A65E1"/>
    <w:rsid w:val="007A685B"/>
    <w:rsid w:val="007A705B"/>
    <w:rsid w:val="007A7F72"/>
    <w:rsid w:val="007B028B"/>
    <w:rsid w:val="007B05FC"/>
    <w:rsid w:val="007B0DFF"/>
    <w:rsid w:val="007B0FAA"/>
    <w:rsid w:val="007B168E"/>
    <w:rsid w:val="007B1FDC"/>
    <w:rsid w:val="007B2E24"/>
    <w:rsid w:val="007B4195"/>
    <w:rsid w:val="007B4FC6"/>
    <w:rsid w:val="007B5238"/>
    <w:rsid w:val="007B70EE"/>
    <w:rsid w:val="007B718F"/>
    <w:rsid w:val="007C0A19"/>
    <w:rsid w:val="007C0D9F"/>
    <w:rsid w:val="007C0E5B"/>
    <w:rsid w:val="007C36DB"/>
    <w:rsid w:val="007C4053"/>
    <w:rsid w:val="007C4310"/>
    <w:rsid w:val="007C498E"/>
    <w:rsid w:val="007C547D"/>
    <w:rsid w:val="007C58D6"/>
    <w:rsid w:val="007C5C75"/>
    <w:rsid w:val="007C754D"/>
    <w:rsid w:val="007C7A03"/>
    <w:rsid w:val="007D0150"/>
    <w:rsid w:val="007D0198"/>
    <w:rsid w:val="007D121A"/>
    <w:rsid w:val="007D2076"/>
    <w:rsid w:val="007D21CE"/>
    <w:rsid w:val="007D2409"/>
    <w:rsid w:val="007D26AA"/>
    <w:rsid w:val="007D2E55"/>
    <w:rsid w:val="007D336E"/>
    <w:rsid w:val="007D397D"/>
    <w:rsid w:val="007D3AFE"/>
    <w:rsid w:val="007D4724"/>
    <w:rsid w:val="007D58C1"/>
    <w:rsid w:val="007D5A70"/>
    <w:rsid w:val="007D5CE2"/>
    <w:rsid w:val="007E1DFF"/>
    <w:rsid w:val="007E2BE5"/>
    <w:rsid w:val="007E2E94"/>
    <w:rsid w:val="007E3390"/>
    <w:rsid w:val="007E4A02"/>
    <w:rsid w:val="007E4C31"/>
    <w:rsid w:val="007E536F"/>
    <w:rsid w:val="007E60D7"/>
    <w:rsid w:val="007E6359"/>
    <w:rsid w:val="007E6C5E"/>
    <w:rsid w:val="007E6D7A"/>
    <w:rsid w:val="007F09C7"/>
    <w:rsid w:val="007F1232"/>
    <w:rsid w:val="007F24F4"/>
    <w:rsid w:val="007F29EF"/>
    <w:rsid w:val="007F33D3"/>
    <w:rsid w:val="007F3CB1"/>
    <w:rsid w:val="007F5488"/>
    <w:rsid w:val="00800D98"/>
    <w:rsid w:val="00800FC9"/>
    <w:rsid w:val="008016A0"/>
    <w:rsid w:val="008052B6"/>
    <w:rsid w:val="00806B1A"/>
    <w:rsid w:val="00806F3F"/>
    <w:rsid w:val="00810411"/>
    <w:rsid w:val="00811F9B"/>
    <w:rsid w:val="00811FCB"/>
    <w:rsid w:val="0081228A"/>
    <w:rsid w:val="00813762"/>
    <w:rsid w:val="0081378D"/>
    <w:rsid w:val="00813DBC"/>
    <w:rsid w:val="0081414E"/>
    <w:rsid w:val="00814830"/>
    <w:rsid w:val="00814DCD"/>
    <w:rsid w:val="00816ED4"/>
    <w:rsid w:val="00817245"/>
    <w:rsid w:val="00817D42"/>
    <w:rsid w:val="00821B46"/>
    <w:rsid w:val="0082249A"/>
    <w:rsid w:val="008227D6"/>
    <w:rsid w:val="00824325"/>
    <w:rsid w:val="00824550"/>
    <w:rsid w:val="00824588"/>
    <w:rsid w:val="008251BF"/>
    <w:rsid w:val="0082602A"/>
    <w:rsid w:val="0082698A"/>
    <w:rsid w:val="00826CB4"/>
    <w:rsid w:val="00826FCC"/>
    <w:rsid w:val="00827A17"/>
    <w:rsid w:val="00827CF7"/>
    <w:rsid w:val="00830418"/>
    <w:rsid w:val="008314DA"/>
    <w:rsid w:val="00831709"/>
    <w:rsid w:val="00831C21"/>
    <w:rsid w:val="00831E52"/>
    <w:rsid w:val="00831E57"/>
    <w:rsid w:val="00832975"/>
    <w:rsid w:val="008334A0"/>
    <w:rsid w:val="00833BB2"/>
    <w:rsid w:val="00833C58"/>
    <w:rsid w:val="00834862"/>
    <w:rsid w:val="008349D1"/>
    <w:rsid w:val="00836893"/>
    <w:rsid w:val="00837CE8"/>
    <w:rsid w:val="00841EFD"/>
    <w:rsid w:val="008420A9"/>
    <w:rsid w:val="008421DE"/>
    <w:rsid w:val="0084290D"/>
    <w:rsid w:val="00843CA9"/>
    <w:rsid w:val="00843D37"/>
    <w:rsid w:val="0084450A"/>
    <w:rsid w:val="00845BF9"/>
    <w:rsid w:val="0084650A"/>
    <w:rsid w:val="00847ABC"/>
    <w:rsid w:val="008502D7"/>
    <w:rsid w:val="00850E71"/>
    <w:rsid w:val="00851F99"/>
    <w:rsid w:val="00852074"/>
    <w:rsid w:val="00852B6C"/>
    <w:rsid w:val="00853F5A"/>
    <w:rsid w:val="008564E0"/>
    <w:rsid w:val="0085719E"/>
    <w:rsid w:val="00860EFA"/>
    <w:rsid w:val="00861745"/>
    <w:rsid w:val="00862BC8"/>
    <w:rsid w:val="00864104"/>
    <w:rsid w:val="00864153"/>
    <w:rsid w:val="00864F50"/>
    <w:rsid w:val="00865C88"/>
    <w:rsid w:val="0086746B"/>
    <w:rsid w:val="008703AE"/>
    <w:rsid w:val="008712CC"/>
    <w:rsid w:val="008717A0"/>
    <w:rsid w:val="00872965"/>
    <w:rsid w:val="00872A6B"/>
    <w:rsid w:val="008735C7"/>
    <w:rsid w:val="00873B59"/>
    <w:rsid w:val="00873EAA"/>
    <w:rsid w:val="00875493"/>
    <w:rsid w:val="0087591D"/>
    <w:rsid w:val="00875C2D"/>
    <w:rsid w:val="008768CA"/>
    <w:rsid w:val="00876A3C"/>
    <w:rsid w:val="008774C2"/>
    <w:rsid w:val="008803CD"/>
    <w:rsid w:val="00880B17"/>
    <w:rsid w:val="008819BE"/>
    <w:rsid w:val="00881D38"/>
    <w:rsid w:val="00883612"/>
    <w:rsid w:val="00886B3E"/>
    <w:rsid w:val="008873DE"/>
    <w:rsid w:val="00887648"/>
    <w:rsid w:val="0089063C"/>
    <w:rsid w:val="0089201E"/>
    <w:rsid w:val="00892CCE"/>
    <w:rsid w:val="008940A1"/>
    <w:rsid w:val="00895A35"/>
    <w:rsid w:val="00896E7D"/>
    <w:rsid w:val="008A2045"/>
    <w:rsid w:val="008A7050"/>
    <w:rsid w:val="008A7332"/>
    <w:rsid w:val="008A79B9"/>
    <w:rsid w:val="008A79FB"/>
    <w:rsid w:val="008B173C"/>
    <w:rsid w:val="008B1AF1"/>
    <w:rsid w:val="008B42A4"/>
    <w:rsid w:val="008B46D3"/>
    <w:rsid w:val="008B4D9E"/>
    <w:rsid w:val="008B520B"/>
    <w:rsid w:val="008B5D01"/>
    <w:rsid w:val="008B6688"/>
    <w:rsid w:val="008C006C"/>
    <w:rsid w:val="008C0971"/>
    <w:rsid w:val="008C0C21"/>
    <w:rsid w:val="008C19CF"/>
    <w:rsid w:val="008C20C1"/>
    <w:rsid w:val="008C273B"/>
    <w:rsid w:val="008C2D5C"/>
    <w:rsid w:val="008C4862"/>
    <w:rsid w:val="008C4FA9"/>
    <w:rsid w:val="008C6321"/>
    <w:rsid w:val="008C65B0"/>
    <w:rsid w:val="008C65B1"/>
    <w:rsid w:val="008C662D"/>
    <w:rsid w:val="008C70E5"/>
    <w:rsid w:val="008C75E8"/>
    <w:rsid w:val="008C7951"/>
    <w:rsid w:val="008D0372"/>
    <w:rsid w:val="008D1022"/>
    <w:rsid w:val="008D13B6"/>
    <w:rsid w:val="008D2937"/>
    <w:rsid w:val="008D2DC2"/>
    <w:rsid w:val="008E0EA3"/>
    <w:rsid w:val="008E1F37"/>
    <w:rsid w:val="008E4513"/>
    <w:rsid w:val="008E4FDC"/>
    <w:rsid w:val="008E6985"/>
    <w:rsid w:val="008E7790"/>
    <w:rsid w:val="008F007A"/>
    <w:rsid w:val="008F1C75"/>
    <w:rsid w:val="008F20BF"/>
    <w:rsid w:val="008F28C9"/>
    <w:rsid w:val="008F349E"/>
    <w:rsid w:val="008F5BA0"/>
    <w:rsid w:val="008F5D20"/>
    <w:rsid w:val="008F73DF"/>
    <w:rsid w:val="008F79EA"/>
    <w:rsid w:val="00901B4D"/>
    <w:rsid w:val="009038E1"/>
    <w:rsid w:val="00903985"/>
    <w:rsid w:val="00904150"/>
    <w:rsid w:val="00905448"/>
    <w:rsid w:val="009070F3"/>
    <w:rsid w:val="009103E6"/>
    <w:rsid w:val="00910427"/>
    <w:rsid w:val="00911CD3"/>
    <w:rsid w:val="00911DDB"/>
    <w:rsid w:val="00912A4D"/>
    <w:rsid w:val="00913413"/>
    <w:rsid w:val="00913666"/>
    <w:rsid w:val="00914E82"/>
    <w:rsid w:val="0091516E"/>
    <w:rsid w:val="00915D81"/>
    <w:rsid w:val="00916C48"/>
    <w:rsid w:val="00916F0A"/>
    <w:rsid w:val="00917360"/>
    <w:rsid w:val="00920113"/>
    <w:rsid w:val="00924031"/>
    <w:rsid w:val="00924038"/>
    <w:rsid w:val="00924E25"/>
    <w:rsid w:val="00926113"/>
    <w:rsid w:val="00926A96"/>
    <w:rsid w:val="00926E5E"/>
    <w:rsid w:val="009272FE"/>
    <w:rsid w:val="00931FCC"/>
    <w:rsid w:val="00932E97"/>
    <w:rsid w:val="009333C1"/>
    <w:rsid w:val="0093357D"/>
    <w:rsid w:val="00933F5C"/>
    <w:rsid w:val="00934E76"/>
    <w:rsid w:val="0093659B"/>
    <w:rsid w:val="0093765A"/>
    <w:rsid w:val="00937E00"/>
    <w:rsid w:val="0094037C"/>
    <w:rsid w:val="009409F9"/>
    <w:rsid w:val="0094195B"/>
    <w:rsid w:val="00943BA1"/>
    <w:rsid w:val="00944544"/>
    <w:rsid w:val="00944BAC"/>
    <w:rsid w:val="00945352"/>
    <w:rsid w:val="00946159"/>
    <w:rsid w:val="009462C6"/>
    <w:rsid w:val="00947369"/>
    <w:rsid w:val="0095042F"/>
    <w:rsid w:val="00950438"/>
    <w:rsid w:val="00950479"/>
    <w:rsid w:val="009506C5"/>
    <w:rsid w:val="009508C9"/>
    <w:rsid w:val="00952CA9"/>
    <w:rsid w:val="00953427"/>
    <w:rsid w:val="0095398C"/>
    <w:rsid w:val="00953B33"/>
    <w:rsid w:val="00953E5E"/>
    <w:rsid w:val="00954961"/>
    <w:rsid w:val="00954F3C"/>
    <w:rsid w:val="00955B02"/>
    <w:rsid w:val="00956247"/>
    <w:rsid w:val="00957495"/>
    <w:rsid w:val="0095793B"/>
    <w:rsid w:val="00960EFF"/>
    <w:rsid w:val="00962F31"/>
    <w:rsid w:val="00963072"/>
    <w:rsid w:val="0096389A"/>
    <w:rsid w:val="00963B8A"/>
    <w:rsid w:val="00963BB1"/>
    <w:rsid w:val="009642C1"/>
    <w:rsid w:val="009644B9"/>
    <w:rsid w:val="009651EC"/>
    <w:rsid w:val="009657FB"/>
    <w:rsid w:val="00965C2A"/>
    <w:rsid w:val="009660E0"/>
    <w:rsid w:val="00966DD2"/>
    <w:rsid w:val="00967A80"/>
    <w:rsid w:val="00967BF0"/>
    <w:rsid w:val="00970DDF"/>
    <w:rsid w:val="009728C8"/>
    <w:rsid w:val="00972A87"/>
    <w:rsid w:val="00974090"/>
    <w:rsid w:val="00975B70"/>
    <w:rsid w:val="0097610F"/>
    <w:rsid w:val="0097633D"/>
    <w:rsid w:val="00977CDE"/>
    <w:rsid w:val="00977F73"/>
    <w:rsid w:val="00980B6A"/>
    <w:rsid w:val="00981B71"/>
    <w:rsid w:val="00982216"/>
    <w:rsid w:val="0098428E"/>
    <w:rsid w:val="009855ED"/>
    <w:rsid w:val="00985A15"/>
    <w:rsid w:val="00985D55"/>
    <w:rsid w:val="00986518"/>
    <w:rsid w:val="00986A71"/>
    <w:rsid w:val="00990391"/>
    <w:rsid w:val="00990857"/>
    <w:rsid w:val="00990890"/>
    <w:rsid w:val="00990CD0"/>
    <w:rsid w:val="0099171D"/>
    <w:rsid w:val="0099176E"/>
    <w:rsid w:val="00991F6A"/>
    <w:rsid w:val="00992405"/>
    <w:rsid w:val="00992FE8"/>
    <w:rsid w:val="00993B89"/>
    <w:rsid w:val="00993C28"/>
    <w:rsid w:val="00993D65"/>
    <w:rsid w:val="00994523"/>
    <w:rsid w:val="00994ED6"/>
    <w:rsid w:val="00995145"/>
    <w:rsid w:val="00995C20"/>
    <w:rsid w:val="009965D6"/>
    <w:rsid w:val="009976E6"/>
    <w:rsid w:val="009A1D56"/>
    <w:rsid w:val="009A26C8"/>
    <w:rsid w:val="009A307D"/>
    <w:rsid w:val="009A344C"/>
    <w:rsid w:val="009A425F"/>
    <w:rsid w:val="009A49AE"/>
    <w:rsid w:val="009A4D3F"/>
    <w:rsid w:val="009A52D3"/>
    <w:rsid w:val="009A67C2"/>
    <w:rsid w:val="009A7056"/>
    <w:rsid w:val="009A7079"/>
    <w:rsid w:val="009A7DA1"/>
    <w:rsid w:val="009B0EA3"/>
    <w:rsid w:val="009B1720"/>
    <w:rsid w:val="009B240C"/>
    <w:rsid w:val="009B287F"/>
    <w:rsid w:val="009B2BF2"/>
    <w:rsid w:val="009B2CE6"/>
    <w:rsid w:val="009B3306"/>
    <w:rsid w:val="009B4764"/>
    <w:rsid w:val="009C0372"/>
    <w:rsid w:val="009C157C"/>
    <w:rsid w:val="009C1DF7"/>
    <w:rsid w:val="009C330B"/>
    <w:rsid w:val="009C3D7B"/>
    <w:rsid w:val="009C4ABF"/>
    <w:rsid w:val="009C5A6C"/>
    <w:rsid w:val="009C6239"/>
    <w:rsid w:val="009C72C9"/>
    <w:rsid w:val="009C779D"/>
    <w:rsid w:val="009D03CB"/>
    <w:rsid w:val="009D1820"/>
    <w:rsid w:val="009D1BEB"/>
    <w:rsid w:val="009D2D18"/>
    <w:rsid w:val="009D2E3D"/>
    <w:rsid w:val="009D3D8D"/>
    <w:rsid w:val="009D455D"/>
    <w:rsid w:val="009D4F3B"/>
    <w:rsid w:val="009D5C8B"/>
    <w:rsid w:val="009D69B2"/>
    <w:rsid w:val="009D72C3"/>
    <w:rsid w:val="009D7513"/>
    <w:rsid w:val="009D76DA"/>
    <w:rsid w:val="009E0562"/>
    <w:rsid w:val="009E276A"/>
    <w:rsid w:val="009E289B"/>
    <w:rsid w:val="009E2964"/>
    <w:rsid w:val="009E2D79"/>
    <w:rsid w:val="009E3E88"/>
    <w:rsid w:val="009E4BA6"/>
    <w:rsid w:val="009E4C92"/>
    <w:rsid w:val="009E604B"/>
    <w:rsid w:val="009E7679"/>
    <w:rsid w:val="009F07D1"/>
    <w:rsid w:val="009F0D3A"/>
    <w:rsid w:val="009F1464"/>
    <w:rsid w:val="009F1616"/>
    <w:rsid w:val="009F1C2D"/>
    <w:rsid w:val="009F2313"/>
    <w:rsid w:val="009F5909"/>
    <w:rsid w:val="009F6AD7"/>
    <w:rsid w:val="009F7483"/>
    <w:rsid w:val="009F7DD1"/>
    <w:rsid w:val="00A0056D"/>
    <w:rsid w:val="00A00812"/>
    <w:rsid w:val="00A016E4"/>
    <w:rsid w:val="00A039C8"/>
    <w:rsid w:val="00A0447D"/>
    <w:rsid w:val="00A04F44"/>
    <w:rsid w:val="00A059DF"/>
    <w:rsid w:val="00A0698A"/>
    <w:rsid w:val="00A075C2"/>
    <w:rsid w:val="00A0798E"/>
    <w:rsid w:val="00A1058E"/>
    <w:rsid w:val="00A12B58"/>
    <w:rsid w:val="00A135EF"/>
    <w:rsid w:val="00A13DDA"/>
    <w:rsid w:val="00A14564"/>
    <w:rsid w:val="00A153B6"/>
    <w:rsid w:val="00A153E8"/>
    <w:rsid w:val="00A159BF"/>
    <w:rsid w:val="00A16B63"/>
    <w:rsid w:val="00A1709C"/>
    <w:rsid w:val="00A2067D"/>
    <w:rsid w:val="00A20891"/>
    <w:rsid w:val="00A2164E"/>
    <w:rsid w:val="00A21B66"/>
    <w:rsid w:val="00A2294C"/>
    <w:rsid w:val="00A2745C"/>
    <w:rsid w:val="00A2766C"/>
    <w:rsid w:val="00A311E0"/>
    <w:rsid w:val="00A31241"/>
    <w:rsid w:val="00A31443"/>
    <w:rsid w:val="00A31EEE"/>
    <w:rsid w:val="00A32778"/>
    <w:rsid w:val="00A32A30"/>
    <w:rsid w:val="00A32DC5"/>
    <w:rsid w:val="00A33BEC"/>
    <w:rsid w:val="00A343BA"/>
    <w:rsid w:val="00A3482E"/>
    <w:rsid w:val="00A34B4B"/>
    <w:rsid w:val="00A36126"/>
    <w:rsid w:val="00A36923"/>
    <w:rsid w:val="00A36DE6"/>
    <w:rsid w:val="00A4103C"/>
    <w:rsid w:val="00A41E5A"/>
    <w:rsid w:val="00A41FEE"/>
    <w:rsid w:val="00A4221A"/>
    <w:rsid w:val="00A4222B"/>
    <w:rsid w:val="00A43415"/>
    <w:rsid w:val="00A44D49"/>
    <w:rsid w:val="00A45923"/>
    <w:rsid w:val="00A46D58"/>
    <w:rsid w:val="00A47FA3"/>
    <w:rsid w:val="00A50344"/>
    <w:rsid w:val="00A518ED"/>
    <w:rsid w:val="00A5358E"/>
    <w:rsid w:val="00A539C2"/>
    <w:rsid w:val="00A55AB6"/>
    <w:rsid w:val="00A601A5"/>
    <w:rsid w:val="00A60A17"/>
    <w:rsid w:val="00A60EC2"/>
    <w:rsid w:val="00A62063"/>
    <w:rsid w:val="00A62556"/>
    <w:rsid w:val="00A62729"/>
    <w:rsid w:val="00A62A67"/>
    <w:rsid w:val="00A62EBC"/>
    <w:rsid w:val="00A71B80"/>
    <w:rsid w:val="00A71EFC"/>
    <w:rsid w:val="00A73D4E"/>
    <w:rsid w:val="00A7413A"/>
    <w:rsid w:val="00A75BCF"/>
    <w:rsid w:val="00A75CFA"/>
    <w:rsid w:val="00A7680C"/>
    <w:rsid w:val="00A76D50"/>
    <w:rsid w:val="00A77CDA"/>
    <w:rsid w:val="00A82900"/>
    <w:rsid w:val="00A82BE0"/>
    <w:rsid w:val="00A839CF"/>
    <w:rsid w:val="00A8452D"/>
    <w:rsid w:val="00A85888"/>
    <w:rsid w:val="00A85E5F"/>
    <w:rsid w:val="00A86A4D"/>
    <w:rsid w:val="00A86F12"/>
    <w:rsid w:val="00A8725A"/>
    <w:rsid w:val="00A90016"/>
    <w:rsid w:val="00A90713"/>
    <w:rsid w:val="00A90924"/>
    <w:rsid w:val="00A91B5E"/>
    <w:rsid w:val="00A92703"/>
    <w:rsid w:val="00A92C21"/>
    <w:rsid w:val="00A92DAE"/>
    <w:rsid w:val="00A92DFE"/>
    <w:rsid w:val="00A9510D"/>
    <w:rsid w:val="00A95A4F"/>
    <w:rsid w:val="00A963D5"/>
    <w:rsid w:val="00A967B4"/>
    <w:rsid w:val="00A97B20"/>
    <w:rsid w:val="00AA0BC6"/>
    <w:rsid w:val="00AA2E03"/>
    <w:rsid w:val="00AA7209"/>
    <w:rsid w:val="00AA72BC"/>
    <w:rsid w:val="00AA7469"/>
    <w:rsid w:val="00AA7DE6"/>
    <w:rsid w:val="00AB2AA7"/>
    <w:rsid w:val="00AB55E0"/>
    <w:rsid w:val="00AB699C"/>
    <w:rsid w:val="00AB7E2D"/>
    <w:rsid w:val="00AC2477"/>
    <w:rsid w:val="00AC36DF"/>
    <w:rsid w:val="00AC3A83"/>
    <w:rsid w:val="00AC4B05"/>
    <w:rsid w:val="00AC4DCB"/>
    <w:rsid w:val="00AC7D3B"/>
    <w:rsid w:val="00AD06AF"/>
    <w:rsid w:val="00AD0A1B"/>
    <w:rsid w:val="00AD30EB"/>
    <w:rsid w:val="00AD3818"/>
    <w:rsid w:val="00AD39E3"/>
    <w:rsid w:val="00AD618E"/>
    <w:rsid w:val="00AD794C"/>
    <w:rsid w:val="00AE024A"/>
    <w:rsid w:val="00AE0DB4"/>
    <w:rsid w:val="00AE115D"/>
    <w:rsid w:val="00AE164A"/>
    <w:rsid w:val="00AE192F"/>
    <w:rsid w:val="00AE3B8F"/>
    <w:rsid w:val="00AE79A3"/>
    <w:rsid w:val="00AF0074"/>
    <w:rsid w:val="00AF080C"/>
    <w:rsid w:val="00AF1794"/>
    <w:rsid w:val="00AF19C5"/>
    <w:rsid w:val="00AF2459"/>
    <w:rsid w:val="00AF2981"/>
    <w:rsid w:val="00AF2A1D"/>
    <w:rsid w:val="00AF2EA5"/>
    <w:rsid w:val="00AF3B0E"/>
    <w:rsid w:val="00AF5A1E"/>
    <w:rsid w:val="00AF708F"/>
    <w:rsid w:val="00AF7596"/>
    <w:rsid w:val="00AF7A2D"/>
    <w:rsid w:val="00B007A4"/>
    <w:rsid w:val="00B00BED"/>
    <w:rsid w:val="00B00C34"/>
    <w:rsid w:val="00B00C67"/>
    <w:rsid w:val="00B00E14"/>
    <w:rsid w:val="00B0185A"/>
    <w:rsid w:val="00B01AC1"/>
    <w:rsid w:val="00B01B13"/>
    <w:rsid w:val="00B01B81"/>
    <w:rsid w:val="00B02BB3"/>
    <w:rsid w:val="00B035A4"/>
    <w:rsid w:val="00B03B0A"/>
    <w:rsid w:val="00B03D33"/>
    <w:rsid w:val="00B050CE"/>
    <w:rsid w:val="00B05299"/>
    <w:rsid w:val="00B05448"/>
    <w:rsid w:val="00B059F9"/>
    <w:rsid w:val="00B06529"/>
    <w:rsid w:val="00B06793"/>
    <w:rsid w:val="00B07EF8"/>
    <w:rsid w:val="00B1007B"/>
    <w:rsid w:val="00B105A7"/>
    <w:rsid w:val="00B119D7"/>
    <w:rsid w:val="00B122CB"/>
    <w:rsid w:val="00B12DD2"/>
    <w:rsid w:val="00B12EEA"/>
    <w:rsid w:val="00B13050"/>
    <w:rsid w:val="00B13166"/>
    <w:rsid w:val="00B141C3"/>
    <w:rsid w:val="00B1566A"/>
    <w:rsid w:val="00B158D9"/>
    <w:rsid w:val="00B20ACF"/>
    <w:rsid w:val="00B21128"/>
    <w:rsid w:val="00B21995"/>
    <w:rsid w:val="00B220F6"/>
    <w:rsid w:val="00B228E3"/>
    <w:rsid w:val="00B2317B"/>
    <w:rsid w:val="00B2368E"/>
    <w:rsid w:val="00B24F54"/>
    <w:rsid w:val="00B25D19"/>
    <w:rsid w:val="00B26213"/>
    <w:rsid w:val="00B26DA3"/>
    <w:rsid w:val="00B272B8"/>
    <w:rsid w:val="00B300EC"/>
    <w:rsid w:val="00B306B0"/>
    <w:rsid w:val="00B307C4"/>
    <w:rsid w:val="00B30F03"/>
    <w:rsid w:val="00B320D0"/>
    <w:rsid w:val="00B32E00"/>
    <w:rsid w:val="00B33B45"/>
    <w:rsid w:val="00B33E59"/>
    <w:rsid w:val="00B347F7"/>
    <w:rsid w:val="00B34D1F"/>
    <w:rsid w:val="00B34D4E"/>
    <w:rsid w:val="00B34DCD"/>
    <w:rsid w:val="00B356EE"/>
    <w:rsid w:val="00B36BD9"/>
    <w:rsid w:val="00B40DE2"/>
    <w:rsid w:val="00B413FC"/>
    <w:rsid w:val="00B42902"/>
    <w:rsid w:val="00B42C5C"/>
    <w:rsid w:val="00B43214"/>
    <w:rsid w:val="00B45389"/>
    <w:rsid w:val="00B46586"/>
    <w:rsid w:val="00B4659E"/>
    <w:rsid w:val="00B46F73"/>
    <w:rsid w:val="00B474FA"/>
    <w:rsid w:val="00B47A8D"/>
    <w:rsid w:val="00B47D5B"/>
    <w:rsid w:val="00B50640"/>
    <w:rsid w:val="00B508CE"/>
    <w:rsid w:val="00B51064"/>
    <w:rsid w:val="00B51B01"/>
    <w:rsid w:val="00B52502"/>
    <w:rsid w:val="00B52689"/>
    <w:rsid w:val="00B5289F"/>
    <w:rsid w:val="00B5298A"/>
    <w:rsid w:val="00B52AEA"/>
    <w:rsid w:val="00B52BB7"/>
    <w:rsid w:val="00B52E08"/>
    <w:rsid w:val="00B538DC"/>
    <w:rsid w:val="00B5429A"/>
    <w:rsid w:val="00B54C71"/>
    <w:rsid w:val="00B55F8E"/>
    <w:rsid w:val="00B56EBA"/>
    <w:rsid w:val="00B57313"/>
    <w:rsid w:val="00B573BA"/>
    <w:rsid w:val="00B6049F"/>
    <w:rsid w:val="00B60A30"/>
    <w:rsid w:val="00B61F0F"/>
    <w:rsid w:val="00B62475"/>
    <w:rsid w:val="00B64526"/>
    <w:rsid w:val="00B64AB4"/>
    <w:rsid w:val="00B6661A"/>
    <w:rsid w:val="00B66D7A"/>
    <w:rsid w:val="00B6712A"/>
    <w:rsid w:val="00B67244"/>
    <w:rsid w:val="00B67E5E"/>
    <w:rsid w:val="00B7027F"/>
    <w:rsid w:val="00B70462"/>
    <w:rsid w:val="00B708EA"/>
    <w:rsid w:val="00B70CED"/>
    <w:rsid w:val="00B70E7C"/>
    <w:rsid w:val="00B719B7"/>
    <w:rsid w:val="00B7373D"/>
    <w:rsid w:val="00B749B7"/>
    <w:rsid w:val="00B74ADF"/>
    <w:rsid w:val="00B76296"/>
    <w:rsid w:val="00B7676E"/>
    <w:rsid w:val="00B800B7"/>
    <w:rsid w:val="00B8067B"/>
    <w:rsid w:val="00B80FF8"/>
    <w:rsid w:val="00B81638"/>
    <w:rsid w:val="00B8222F"/>
    <w:rsid w:val="00B82E3D"/>
    <w:rsid w:val="00B82EA2"/>
    <w:rsid w:val="00B834F9"/>
    <w:rsid w:val="00B83C1F"/>
    <w:rsid w:val="00B84582"/>
    <w:rsid w:val="00B84A69"/>
    <w:rsid w:val="00B87305"/>
    <w:rsid w:val="00B8781B"/>
    <w:rsid w:val="00B907AE"/>
    <w:rsid w:val="00B908F1"/>
    <w:rsid w:val="00B90BAE"/>
    <w:rsid w:val="00B90C80"/>
    <w:rsid w:val="00B90ECB"/>
    <w:rsid w:val="00B92D83"/>
    <w:rsid w:val="00B93AD7"/>
    <w:rsid w:val="00B93FBB"/>
    <w:rsid w:val="00B94446"/>
    <w:rsid w:val="00B968D7"/>
    <w:rsid w:val="00B97891"/>
    <w:rsid w:val="00BA0023"/>
    <w:rsid w:val="00BA17F6"/>
    <w:rsid w:val="00BA18F5"/>
    <w:rsid w:val="00BA1D8D"/>
    <w:rsid w:val="00BA27CC"/>
    <w:rsid w:val="00BA290A"/>
    <w:rsid w:val="00BA4C56"/>
    <w:rsid w:val="00BA4EC8"/>
    <w:rsid w:val="00BA60FD"/>
    <w:rsid w:val="00BA7C28"/>
    <w:rsid w:val="00BB0C80"/>
    <w:rsid w:val="00BB1F52"/>
    <w:rsid w:val="00BB2279"/>
    <w:rsid w:val="00BB2C89"/>
    <w:rsid w:val="00BB31B5"/>
    <w:rsid w:val="00BB612F"/>
    <w:rsid w:val="00BB714C"/>
    <w:rsid w:val="00BB7C92"/>
    <w:rsid w:val="00BC15BD"/>
    <w:rsid w:val="00BC1B6F"/>
    <w:rsid w:val="00BC1C4A"/>
    <w:rsid w:val="00BC1D82"/>
    <w:rsid w:val="00BC2A52"/>
    <w:rsid w:val="00BC3927"/>
    <w:rsid w:val="00BC5D91"/>
    <w:rsid w:val="00BC5FBB"/>
    <w:rsid w:val="00BC6A70"/>
    <w:rsid w:val="00BC6A7A"/>
    <w:rsid w:val="00BC6DFF"/>
    <w:rsid w:val="00BC6EFD"/>
    <w:rsid w:val="00BC6F1E"/>
    <w:rsid w:val="00BC7ADD"/>
    <w:rsid w:val="00BC7D81"/>
    <w:rsid w:val="00BD175B"/>
    <w:rsid w:val="00BD1D5C"/>
    <w:rsid w:val="00BD234A"/>
    <w:rsid w:val="00BD2D9F"/>
    <w:rsid w:val="00BD3333"/>
    <w:rsid w:val="00BD39D9"/>
    <w:rsid w:val="00BD3E7C"/>
    <w:rsid w:val="00BD4844"/>
    <w:rsid w:val="00BD4E4E"/>
    <w:rsid w:val="00BD6D4E"/>
    <w:rsid w:val="00BD6E3D"/>
    <w:rsid w:val="00BD7733"/>
    <w:rsid w:val="00BD7E8D"/>
    <w:rsid w:val="00BD7FF0"/>
    <w:rsid w:val="00BE2AF6"/>
    <w:rsid w:val="00BE4B38"/>
    <w:rsid w:val="00BE550D"/>
    <w:rsid w:val="00BE5535"/>
    <w:rsid w:val="00BE6A33"/>
    <w:rsid w:val="00BE7FE5"/>
    <w:rsid w:val="00BF006F"/>
    <w:rsid w:val="00BF0F37"/>
    <w:rsid w:val="00BF14FF"/>
    <w:rsid w:val="00BF179D"/>
    <w:rsid w:val="00BF28F8"/>
    <w:rsid w:val="00BF28FA"/>
    <w:rsid w:val="00BF41F3"/>
    <w:rsid w:val="00BF642C"/>
    <w:rsid w:val="00BF6638"/>
    <w:rsid w:val="00BF69D5"/>
    <w:rsid w:val="00BF7E1C"/>
    <w:rsid w:val="00C039A4"/>
    <w:rsid w:val="00C03F0B"/>
    <w:rsid w:val="00C04310"/>
    <w:rsid w:val="00C04404"/>
    <w:rsid w:val="00C0601F"/>
    <w:rsid w:val="00C06466"/>
    <w:rsid w:val="00C065F1"/>
    <w:rsid w:val="00C06AF4"/>
    <w:rsid w:val="00C07229"/>
    <w:rsid w:val="00C07513"/>
    <w:rsid w:val="00C1094E"/>
    <w:rsid w:val="00C10C20"/>
    <w:rsid w:val="00C167AA"/>
    <w:rsid w:val="00C17613"/>
    <w:rsid w:val="00C2038A"/>
    <w:rsid w:val="00C20C0A"/>
    <w:rsid w:val="00C2186B"/>
    <w:rsid w:val="00C22E5A"/>
    <w:rsid w:val="00C23002"/>
    <w:rsid w:val="00C23403"/>
    <w:rsid w:val="00C234A6"/>
    <w:rsid w:val="00C23E00"/>
    <w:rsid w:val="00C24465"/>
    <w:rsid w:val="00C25A34"/>
    <w:rsid w:val="00C25FEC"/>
    <w:rsid w:val="00C26C45"/>
    <w:rsid w:val="00C2745E"/>
    <w:rsid w:val="00C277F7"/>
    <w:rsid w:val="00C310A9"/>
    <w:rsid w:val="00C31C7E"/>
    <w:rsid w:val="00C3213D"/>
    <w:rsid w:val="00C3281A"/>
    <w:rsid w:val="00C334A4"/>
    <w:rsid w:val="00C34474"/>
    <w:rsid w:val="00C35085"/>
    <w:rsid w:val="00C3723E"/>
    <w:rsid w:val="00C3764F"/>
    <w:rsid w:val="00C400A5"/>
    <w:rsid w:val="00C40376"/>
    <w:rsid w:val="00C41847"/>
    <w:rsid w:val="00C42783"/>
    <w:rsid w:val="00C42E10"/>
    <w:rsid w:val="00C447AF"/>
    <w:rsid w:val="00C44C4C"/>
    <w:rsid w:val="00C44E9E"/>
    <w:rsid w:val="00C4572B"/>
    <w:rsid w:val="00C45D5B"/>
    <w:rsid w:val="00C46B21"/>
    <w:rsid w:val="00C46C6D"/>
    <w:rsid w:val="00C46D40"/>
    <w:rsid w:val="00C50C58"/>
    <w:rsid w:val="00C5109D"/>
    <w:rsid w:val="00C51511"/>
    <w:rsid w:val="00C51966"/>
    <w:rsid w:val="00C526E6"/>
    <w:rsid w:val="00C54C01"/>
    <w:rsid w:val="00C54F85"/>
    <w:rsid w:val="00C55A32"/>
    <w:rsid w:val="00C56CA9"/>
    <w:rsid w:val="00C579AA"/>
    <w:rsid w:val="00C57E3B"/>
    <w:rsid w:val="00C608C8"/>
    <w:rsid w:val="00C60CA3"/>
    <w:rsid w:val="00C6161E"/>
    <w:rsid w:val="00C624E0"/>
    <w:rsid w:val="00C644C2"/>
    <w:rsid w:val="00C64977"/>
    <w:rsid w:val="00C66D1A"/>
    <w:rsid w:val="00C66E2D"/>
    <w:rsid w:val="00C6704E"/>
    <w:rsid w:val="00C705EC"/>
    <w:rsid w:val="00C706BF"/>
    <w:rsid w:val="00C707F0"/>
    <w:rsid w:val="00C7229A"/>
    <w:rsid w:val="00C72338"/>
    <w:rsid w:val="00C72505"/>
    <w:rsid w:val="00C72796"/>
    <w:rsid w:val="00C72C91"/>
    <w:rsid w:val="00C732AA"/>
    <w:rsid w:val="00C7348F"/>
    <w:rsid w:val="00C7419B"/>
    <w:rsid w:val="00C742D5"/>
    <w:rsid w:val="00C74A12"/>
    <w:rsid w:val="00C75679"/>
    <w:rsid w:val="00C77212"/>
    <w:rsid w:val="00C77CB0"/>
    <w:rsid w:val="00C80DF5"/>
    <w:rsid w:val="00C8136D"/>
    <w:rsid w:val="00C82086"/>
    <w:rsid w:val="00C8239A"/>
    <w:rsid w:val="00C823D4"/>
    <w:rsid w:val="00C826C2"/>
    <w:rsid w:val="00C82F4B"/>
    <w:rsid w:val="00C832F5"/>
    <w:rsid w:val="00C84C42"/>
    <w:rsid w:val="00C8710C"/>
    <w:rsid w:val="00C90381"/>
    <w:rsid w:val="00C91473"/>
    <w:rsid w:val="00C94C34"/>
    <w:rsid w:val="00C95BE0"/>
    <w:rsid w:val="00C972F1"/>
    <w:rsid w:val="00CA061B"/>
    <w:rsid w:val="00CA0A15"/>
    <w:rsid w:val="00CA1917"/>
    <w:rsid w:val="00CA22F8"/>
    <w:rsid w:val="00CA2ACA"/>
    <w:rsid w:val="00CA2F7D"/>
    <w:rsid w:val="00CA3BF1"/>
    <w:rsid w:val="00CA411E"/>
    <w:rsid w:val="00CA43BA"/>
    <w:rsid w:val="00CA6A24"/>
    <w:rsid w:val="00CA7AD6"/>
    <w:rsid w:val="00CB1657"/>
    <w:rsid w:val="00CB1A47"/>
    <w:rsid w:val="00CB1B28"/>
    <w:rsid w:val="00CB2347"/>
    <w:rsid w:val="00CB278C"/>
    <w:rsid w:val="00CB28EF"/>
    <w:rsid w:val="00CB35DC"/>
    <w:rsid w:val="00CB43B2"/>
    <w:rsid w:val="00CB5AC7"/>
    <w:rsid w:val="00CB6C94"/>
    <w:rsid w:val="00CB6CD3"/>
    <w:rsid w:val="00CC0763"/>
    <w:rsid w:val="00CC0CA3"/>
    <w:rsid w:val="00CC1F37"/>
    <w:rsid w:val="00CC2605"/>
    <w:rsid w:val="00CC311A"/>
    <w:rsid w:val="00CC4382"/>
    <w:rsid w:val="00CC4B8E"/>
    <w:rsid w:val="00CC525F"/>
    <w:rsid w:val="00CC622C"/>
    <w:rsid w:val="00CC64E6"/>
    <w:rsid w:val="00CC7122"/>
    <w:rsid w:val="00CC748C"/>
    <w:rsid w:val="00CD0E2D"/>
    <w:rsid w:val="00CD17C3"/>
    <w:rsid w:val="00CD1D19"/>
    <w:rsid w:val="00CD1F4B"/>
    <w:rsid w:val="00CD46AD"/>
    <w:rsid w:val="00CD4712"/>
    <w:rsid w:val="00CD613D"/>
    <w:rsid w:val="00CD634B"/>
    <w:rsid w:val="00CD7528"/>
    <w:rsid w:val="00CD7675"/>
    <w:rsid w:val="00CD7BE8"/>
    <w:rsid w:val="00CE1FFF"/>
    <w:rsid w:val="00CE2406"/>
    <w:rsid w:val="00CE2C3E"/>
    <w:rsid w:val="00CE32F6"/>
    <w:rsid w:val="00CE3C6F"/>
    <w:rsid w:val="00CE4666"/>
    <w:rsid w:val="00CE4926"/>
    <w:rsid w:val="00CE4C84"/>
    <w:rsid w:val="00CE4DA3"/>
    <w:rsid w:val="00CE623B"/>
    <w:rsid w:val="00CE6AF1"/>
    <w:rsid w:val="00CE6BC2"/>
    <w:rsid w:val="00CF0301"/>
    <w:rsid w:val="00CF0F4B"/>
    <w:rsid w:val="00CF14D7"/>
    <w:rsid w:val="00CF2301"/>
    <w:rsid w:val="00CF29FC"/>
    <w:rsid w:val="00CF2B8D"/>
    <w:rsid w:val="00CF47BC"/>
    <w:rsid w:val="00CF54F6"/>
    <w:rsid w:val="00CF5811"/>
    <w:rsid w:val="00CF5E17"/>
    <w:rsid w:val="00CF7275"/>
    <w:rsid w:val="00CF72A1"/>
    <w:rsid w:val="00D011A4"/>
    <w:rsid w:val="00D025E9"/>
    <w:rsid w:val="00D02CC7"/>
    <w:rsid w:val="00D031E7"/>
    <w:rsid w:val="00D042E6"/>
    <w:rsid w:val="00D049F9"/>
    <w:rsid w:val="00D0500A"/>
    <w:rsid w:val="00D0798F"/>
    <w:rsid w:val="00D11E66"/>
    <w:rsid w:val="00D131A7"/>
    <w:rsid w:val="00D13A6E"/>
    <w:rsid w:val="00D14543"/>
    <w:rsid w:val="00D14DE3"/>
    <w:rsid w:val="00D14F7E"/>
    <w:rsid w:val="00D15C62"/>
    <w:rsid w:val="00D16859"/>
    <w:rsid w:val="00D16DB0"/>
    <w:rsid w:val="00D16F15"/>
    <w:rsid w:val="00D17B5A"/>
    <w:rsid w:val="00D2173A"/>
    <w:rsid w:val="00D22AF7"/>
    <w:rsid w:val="00D24B6A"/>
    <w:rsid w:val="00D25DE5"/>
    <w:rsid w:val="00D25FD2"/>
    <w:rsid w:val="00D26243"/>
    <w:rsid w:val="00D26DD9"/>
    <w:rsid w:val="00D27033"/>
    <w:rsid w:val="00D279F8"/>
    <w:rsid w:val="00D30298"/>
    <w:rsid w:val="00D308C0"/>
    <w:rsid w:val="00D30F71"/>
    <w:rsid w:val="00D327FB"/>
    <w:rsid w:val="00D32E56"/>
    <w:rsid w:val="00D36717"/>
    <w:rsid w:val="00D36ADD"/>
    <w:rsid w:val="00D40AE5"/>
    <w:rsid w:val="00D41AF6"/>
    <w:rsid w:val="00D41FFE"/>
    <w:rsid w:val="00D43AE1"/>
    <w:rsid w:val="00D44CB8"/>
    <w:rsid w:val="00D44CDE"/>
    <w:rsid w:val="00D477F0"/>
    <w:rsid w:val="00D47AC1"/>
    <w:rsid w:val="00D47CDC"/>
    <w:rsid w:val="00D51034"/>
    <w:rsid w:val="00D52787"/>
    <w:rsid w:val="00D54823"/>
    <w:rsid w:val="00D54D38"/>
    <w:rsid w:val="00D5578C"/>
    <w:rsid w:val="00D55F44"/>
    <w:rsid w:val="00D55FD5"/>
    <w:rsid w:val="00D566D6"/>
    <w:rsid w:val="00D57454"/>
    <w:rsid w:val="00D60693"/>
    <w:rsid w:val="00D621E0"/>
    <w:rsid w:val="00D627EC"/>
    <w:rsid w:val="00D62CED"/>
    <w:rsid w:val="00D636D0"/>
    <w:rsid w:val="00D63936"/>
    <w:rsid w:val="00D63D8D"/>
    <w:rsid w:val="00D646E6"/>
    <w:rsid w:val="00D64F1C"/>
    <w:rsid w:val="00D65CB8"/>
    <w:rsid w:val="00D674E6"/>
    <w:rsid w:val="00D703E3"/>
    <w:rsid w:val="00D71748"/>
    <w:rsid w:val="00D77461"/>
    <w:rsid w:val="00D77E96"/>
    <w:rsid w:val="00D80927"/>
    <w:rsid w:val="00D80A01"/>
    <w:rsid w:val="00D81492"/>
    <w:rsid w:val="00D817C5"/>
    <w:rsid w:val="00D82099"/>
    <w:rsid w:val="00D846CF"/>
    <w:rsid w:val="00D847FB"/>
    <w:rsid w:val="00D918C3"/>
    <w:rsid w:val="00D94C97"/>
    <w:rsid w:val="00D94D8B"/>
    <w:rsid w:val="00D96284"/>
    <w:rsid w:val="00D96455"/>
    <w:rsid w:val="00D972A5"/>
    <w:rsid w:val="00DA0342"/>
    <w:rsid w:val="00DA0551"/>
    <w:rsid w:val="00DA224E"/>
    <w:rsid w:val="00DA2BAD"/>
    <w:rsid w:val="00DA2F86"/>
    <w:rsid w:val="00DA439D"/>
    <w:rsid w:val="00DA444F"/>
    <w:rsid w:val="00DA5E6C"/>
    <w:rsid w:val="00DA623D"/>
    <w:rsid w:val="00DA73A0"/>
    <w:rsid w:val="00DB0684"/>
    <w:rsid w:val="00DB0CFB"/>
    <w:rsid w:val="00DB1B75"/>
    <w:rsid w:val="00DB3A5B"/>
    <w:rsid w:val="00DB3F5A"/>
    <w:rsid w:val="00DB4AE4"/>
    <w:rsid w:val="00DB4CE4"/>
    <w:rsid w:val="00DB603F"/>
    <w:rsid w:val="00DB695B"/>
    <w:rsid w:val="00DB74DE"/>
    <w:rsid w:val="00DB7D62"/>
    <w:rsid w:val="00DC0B6D"/>
    <w:rsid w:val="00DC1599"/>
    <w:rsid w:val="00DC1FB8"/>
    <w:rsid w:val="00DC2052"/>
    <w:rsid w:val="00DC2D8D"/>
    <w:rsid w:val="00DC2DCF"/>
    <w:rsid w:val="00DC377C"/>
    <w:rsid w:val="00DC4445"/>
    <w:rsid w:val="00DC58AE"/>
    <w:rsid w:val="00DD1B32"/>
    <w:rsid w:val="00DD3708"/>
    <w:rsid w:val="00DD614B"/>
    <w:rsid w:val="00DD6D4C"/>
    <w:rsid w:val="00DD7589"/>
    <w:rsid w:val="00DE01F1"/>
    <w:rsid w:val="00DE1727"/>
    <w:rsid w:val="00DE1A87"/>
    <w:rsid w:val="00DE2A78"/>
    <w:rsid w:val="00DE2BCC"/>
    <w:rsid w:val="00DE2BE2"/>
    <w:rsid w:val="00DE4112"/>
    <w:rsid w:val="00DE5092"/>
    <w:rsid w:val="00DE5785"/>
    <w:rsid w:val="00DE6635"/>
    <w:rsid w:val="00DE6B1A"/>
    <w:rsid w:val="00DE6B26"/>
    <w:rsid w:val="00DE7190"/>
    <w:rsid w:val="00DE793E"/>
    <w:rsid w:val="00DF0A30"/>
    <w:rsid w:val="00DF0B2E"/>
    <w:rsid w:val="00DF0BCF"/>
    <w:rsid w:val="00DF19AD"/>
    <w:rsid w:val="00DF2AFD"/>
    <w:rsid w:val="00DF4FCA"/>
    <w:rsid w:val="00DF5737"/>
    <w:rsid w:val="00DF574D"/>
    <w:rsid w:val="00DF5FE7"/>
    <w:rsid w:val="00DF6AF2"/>
    <w:rsid w:val="00DF76DD"/>
    <w:rsid w:val="00E000C7"/>
    <w:rsid w:val="00E01C21"/>
    <w:rsid w:val="00E02592"/>
    <w:rsid w:val="00E02C35"/>
    <w:rsid w:val="00E04751"/>
    <w:rsid w:val="00E06374"/>
    <w:rsid w:val="00E10CB2"/>
    <w:rsid w:val="00E1107C"/>
    <w:rsid w:val="00E1116F"/>
    <w:rsid w:val="00E113F5"/>
    <w:rsid w:val="00E119EF"/>
    <w:rsid w:val="00E11D56"/>
    <w:rsid w:val="00E11D88"/>
    <w:rsid w:val="00E11FAE"/>
    <w:rsid w:val="00E1248C"/>
    <w:rsid w:val="00E145AE"/>
    <w:rsid w:val="00E14D60"/>
    <w:rsid w:val="00E158BE"/>
    <w:rsid w:val="00E15A97"/>
    <w:rsid w:val="00E163FA"/>
    <w:rsid w:val="00E16DF3"/>
    <w:rsid w:val="00E17321"/>
    <w:rsid w:val="00E173D2"/>
    <w:rsid w:val="00E24426"/>
    <w:rsid w:val="00E24614"/>
    <w:rsid w:val="00E24AA6"/>
    <w:rsid w:val="00E2509A"/>
    <w:rsid w:val="00E25ADA"/>
    <w:rsid w:val="00E27802"/>
    <w:rsid w:val="00E27E41"/>
    <w:rsid w:val="00E303F0"/>
    <w:rsid w:val="00E307B4"/>
    <w:rsid w:val="00E308C0"/>
    <w:rsid w:val="00E32BEB"/>
    <w:rsid w:val="00E330D7"/>
    <w:rsid w:val="00E33FDD"/>
    <w:rsid w:val="00E34065"/>
    <w:rsid w:val="00E341E5"/>
    <w:rsid w:val="00E34563"/>
    <w:rsid w:val="00E34936"/>
    <w:rsid w:val="00E34A4B"/>
    <w:rsid w:val="00E34C10"/>
    <w:rsid w:val="00E3567C"/>
    <w:rsid w:val="00E35A41"/>
    <w:rsid w:val="00E35F55"/>
    <w:rsid w:val="00E365BE"/>
    <w:rsid w:val="00E37A07"/>
    <w:rsid w:val="00E40668"/>
    <w:rsid w:val="00E40B15"/>
    <w:rsid w:val="00E40BE7"/>
    <w:rsid w:val="00E41510"/>
    <w:rsid w:val="00E42CD7"/>
    <w:rsid w:val="00E433E3"/>
    <w:rsid w:val="00E448D6"/>
    <w:rsid w:val="00E44A21"/>
    <w:rsid w:val="00E44AFE"/>
    <w:rsid w:val="00E45344"/>
    <w:rsid w:val="00E45582"/>
    <w:rsid w:val="00E4592E"/>
    <w:rsid w:val="00E46539"/>
    <w:rsid w:val="00E50740"/>
    <w:rsid w:val="00E50BC0"/>
    <w:rsid w:val="00E51DAC"/>
    <w:rsid w:val="00E52C41"/>
    <w:rsid w:val="00E52F12"/>
    <w:rsid w:val="00E5375D"/>
    <w:rsid w:val="00E5521E"/>
    <w:rsid w:val="00E558C0"/>
    <w:rsid w:val="00E559D3"/>
    <w:rsid w:val="00E55FB2"/>
    <w:rsid w:val="00E604C4"/>
    <w:rsid w:val="00E607D3"/>
    <w:rsid w:val="00E611C6"/>
    <w:rsid w:val="00E615BB"/>
    <w:rsid w:val="00E616FB"/>
    <w:rsid w:val="00E62482"/>
    <w:rsid w:val="00E625DD"/>
    <w:rsid w:val="00E6261D"/>
    <w:rsid w:val="00E63B70"/>
    <w:rsid w:val="00E65AD0"/>
    <w:rsid w:val="00E663E1"/>
    <w:rsid w:val="00E66FB8"/>
    <w:rsid w:val="00E70B33"/>
    <w:rsid w:val="00E71C0E"/>
    <w:rsid w:val="00E7229C"/>
    <w:rsid w:val="00E736FB"/>
    <w:rsid w:val="00E7688B"/>
    <w:rsid w:val="00E77D1C"/>
    <w:rsid w:val="00E8035A"/>
    <w:rsid w:val="00E803AC"/>
    <w:rsid w:val="00E807D0"/>
    <w:rsid w:val="00E80ADE"/>
    <w:rsid w:val="00E8104B"/>
    <w:rsid w:val="00E83AA0"/>
    <w:rsid w:val="00E84FE8"/>
    <w:rsid w:val="00E85575"/>
    <w:rsid w:val="00E85B30"/>
    <w:rsid w:val="00E8679D"/>
    <w:rsid w:val="00E8724F"/>
    <w:rsid w:val="00E87A4E"/>
    <w:rsid w:val="00E90CF0"/>
    <w:rsid w:val="00E90DBA"/>
    <w:rsid w:val="00E91408"/>
    <w:rsid w:val="00E916F7"/>
    <w:rsid w:val="00E917A8"/>
    <w:rsid w:val="00E91B24"/>
    <w:rsid w:val="00E93A84"/>
    <w:rsid w:val="00E94BFB"/>
    <w:rsid w:val="00E96538"/>
    <w:rsid w:val="00EA2403"/>
    <w:rsid w:val="00EA32FF"/>
    <w:rsid w:val="00EA4AEA"/>
    <w:rsid w:val="00EA4D5D"/>
    <w:rsid w:val="00EA6E85"/>
    <w:rsid w:val="00EB01A0"/>
    <w:rsid w:val="00EB1A0B"/>
    <w:rsid w:val="00EB1A26"/>
    <w:rsid w:val="00EB1CB9"/>
    <w:rsid w:val="00EB243E"/>
    <w:rsid w:val="00EB2A9F"/>
    <w:rsid w:val="00EB3856"/>
    <w:rsid w:val="00EB3A80"/>
    <w:rsid w:val="00EB3D03"/>
    <w:rsid w:val="00EB3D82"/>
    <w:rsid w:val="00EB61EC"/>
    <w:rsid w:val="00EB7017"/>
    <w:rsid w:val="00EB7763"/>
    <w:rsid w:val="00EB7855"/>
    <w:rsid w:val="00EB7BC3"/>
    <w:rsid w:val="00EC01DD"/>
    <w:rsid w:val="00EC124C"/>
    <w:rsid w:val="00EC1867"/>
    <w:rsid w:val="00EC2400"/>
    <w:rsid w:val="00EC3588"/>
    <w:rsid w:val="00EC4793"/>
    <w:rsid w:val="00EC49D2"/>
    <w:rsid w:val="00EC5111"/>
    <w:rsid w:val="00EC6127"/>
    <w:rsid w:val="00EC6394"/>
    <w:rsid w:val="00EC660D"/>
    <w:rsid w:val="00EC6913"/>
    <w:rsid w:val="00EC6B7B"/>
    <w:rsid w:val="00EC7F4A"/>
    <w:rsid w:val="00ED0317"/>
    <w:rsid w:val="00ED06AC"/>
    <w:rsid w:val="00ED2FB8"/>
    <w:rsid w:val="00ED44ED"/>
    <w:rsid w:val="00ED5881"/>
    <w:rsid w:val="00ED61F5"/>
    <w:rsid w:val="00ED730B"/>
    <w:rsid w:val="00ED73C8"/>
    <w:rsid w:val="00ED746F"/>
    <w:rsid w:val="00EE0409"/>
    <w:rsid w:val="00EE0601"/>
    <w:rsid w:val="00EE062E"/>
    <w:rsid w:val="00EE4E3E"/>
    <w:rsid w:val="00EE5A49"/>
    <w:rsid w:val="00EE5BC8"/>
    <w:rsid w:val="00EE6004"/>
    <w:rsid w:val="00EE655A"/>
    <w:rsid w:val="00EE6853"/>
    <w:rsid w:val="00EF0333"/>
    <w:rsid w:val="00EF0E2F"/>
    <w:rsid w:val="00EF28E9"/>
    <w:rsid w:val="00EF3C0E"/>
    <w:rsid w:val="00EF6C24"/>
    <w:rsid w:val="00EF7753"/>
    <w:rsid w:val="00EF78CE"/>
    <w:rsid w:val="00F00D6E"/>
    <w:rsid w:val="00F00E69"/>
    <w:rsid w:val="00F027C3"/>
    <w:rsid w:val="00F041AB"/>
    <w:rsid w:val="00F043CD"/>
    <w:rsid w:val="00F0480D"/>
    <w:rsid w:val="00F05673"/>
    <w:rsid w:val="00F057D8"/>
    <w:rsid w:val="00F06F09"/>
    <w:rsid w:val="00F07719"/>
    <w:rsid w:val="00F10718"/>
    <w:rsid w:val="00F10FBA"/>
    <w:rsid w:val="00F13088"/>
    <w:rsid w:val="00F136E4"/>
    <w:rsid w:val="00F14876"/>
    <w:rsid w:val="00F14D17"/>
    <w:rsid w:val="00F154F5"/>
    <w:rsid w:val="00F15611"/>
    <w:rsid w:val="00F16361"/>
    <w:rsid w:val="00F167DE"/>
    <w:rsid w:val="00F1743B"/>
    <w:rsid w:val="00F2017C"/>
    <w:rsid w:val="00F208D2"/>
    <w:rsid w:val="00F20D1E"/>
    <w:rsid w:val="00F22EB1"/>
    <w:rsid w:val="00F22F83"/>
    <w:rsid w:val="00F23A16"/>
    <w:rsid w:val="00F23D74"/>
    <w:rsid w:val="00F2509D"/>
    <w:rsid w:val="00F268E7"/>
    <w:rsid w:val="00F26EA3"/>
    <w:rsid w:val="00F27160"/>
    <w:rsid w:val="00F31DB3"/>
    <w:rsid w:val="00F321F5"/>
    <w:rsid w:val="00F327B4"/>
    <w:rsid w:val="00F32A4B"/>
    <w:rsid w:val="00F33DB9"/>
    <w:rsid w:val="00F341D1"/>
    <w:rsid w:val="00F35600"/>
    <w:rsid w:val="00F35D68"/>
    <w:rsid w:val="00F37825"/>
    <w:rsid w:val="00F409C9"/>
    <w:rsid w:val="00F40B69"/>
    <w:rsid w:val="00F41DA9"/>
    <w:rsid w:val="00F42A18"/>
    <w:rsid w:val="00F447BC"/>
    <w:rsid w:val="00F45299"/>
    <w:rsid w:val="00F456E3"/>
    <w:rsid w:val="00F46823"/>
    <w:rsid w:val="00F5036C"/>
    <w:rsid w:val="00F504BA"/>
    <w:rsid w:val="00F51316"/>
    <w:rsid w:val="00F53388"/>
    <w:rsid w:val="00F54CB4"/>
    <w:rsid w:val="00F556D2"/>
    <w:rsid w:val="00F5702B"/>
    <w:rsid w:val="00F57472"/>
    <w:rsid w:val="00F602FE"/>
    <w:rsid w:val="00F603CA"/>
    <w:rsid w:val="00F6069D"/>
    <w:rsid w:val="00F6195F"/>
    <w:rsid w:val="00F625F0"/>
    <w:rsid w:val="00F63C25"/>
    <w:rsid w:val="00F6478E"/>
    <w:rsid w:val="00F70B3E"/>
    <w:rsid w:val="00F7346B"/>
    <w:rsid w:val="00F734C5"/>
    <w:rsid w:val="00F73E6C"/>
    <w:rsid w:val="00F74B67"/>
    <w:rsid w:val="00F755C5"/>
    <w:rsid w:val="00F76927"/>
    <w:rsid w:val="00F76952"/>
    <w:rsid w:val="00F770DE"/>
    <w:rsid w:val="00F80002"/>
    <w:rsid w:val="00F821E2"/>
    <w:rsid w:val="00F824BC"/>
    <w:rsid w:val="00F82ADE"/>
    <w:rsid w:val="00F82D85"/>
    <w:rsid w:val="00F82F31"/>
    <w:rsid w:val="00F83060"/>
    <w:rsid w:val="00F838E6"/>
    <w:rsid w:val="00F83D5A"/>
    <w:rsid w:val="00F83FAA"/>
    <w:rsid w:val="00F84340"/>
    <w:rsid w:val="00F848F8"/>
    <w:rsid w:val="00F84913"/>
    <w:rsid w:val="00F85792"/>
    <w:rsid w:val="00F86324"/>
    <w:rsid w:val="00F86735"/>
    <w:rsid w:val="00F873E0"/>
    <w:rsid w:val="00F90AF0"/>
    <w:rsid w:val="00F914DE"/>
    <w:rsid w:val="00F93C9B"/>
    <w:rsid w:val="00F94DF2"/>
    <w:rsid w:val="00F95494"/>
    <w:rsid w:val="00F96EA7"/>
    <w:rsid w:val="00F97C87"/>
    <w:rsid w:val="00FA01CB"/>
    <w:rsid w:val="00FA07DF"/>
    <w:rsid w:val="00FA206D"/>
    <w:rsid w:val="00FA239F"/>
    <w:rsid w:val="00FA427E"/>
    <w:rsid w:val="00FA4CAC"/>
    <w:rsid w:val="00FA4DC7"/>
    <w:rsid w:val="00FA6A02"/>
    <w:rsid w:val="00FA6A77"/>
    <w:rsid w:val="00FB0906"/>
    <w:rsid w:val="00FB2D0C"/>
    <w:rsid w:val="00FB3406"/>
    <w:rsid w:val="00FB48DF"/>
    <w:rsid w:val="00FB7C68"/>
    <w:rsid w:val="00FC02BF"/>
    <w:rsid w:val="00FC06DE"/>
    <w:rsid w:val="00FC0C2B"/>
    <w:rsid w:val="00FC0CE0"/>
    <w:rsid w:val="00FC1621"/>
    <w:rsid w:val="00FC2419"/>
    <w:rsid w:val="00FC317E"/>
    <w:rsid w:val="00FC3BD9"/>
    <w:rsid w:val="00FC3CED"/>
    <w:rsid w:val="00FC4449"/>
    <w:rsid w:val="00FC7655"/>
    <w:rsid w:val="00FC77C0"/>
    <w:rsid w:val="00FD02EF"/>
    <w:rsid w:val="00FD0AD4"/>
    <w:rsid w:val="00FD1966"/>
    <w:rsid w:val="00FD3C27"/>
    <w:rsid w:val="00FD413C"/>
    <w:rsid w:val="00FD424D"/>
    <w:rsid w:val="00FD6A2D"/>
    <w:rsid w:val="00FD6B86"/>
    <w:rsid w:val="00FD7020"/>
    <w:rsid w:val="00FE036C"/>
    <w:rsid w:val="00FE052F"/>
    <w:rsid w:val="00FE061F"/>
    <w:rsid w:val="00FE10B0"/>
    <w:rsid w:val="00FE1535"/>
    <w:rsid w:val="00FE1677"/>
    <w:rsid w:val="00FE1AEF"/>
    <w:rsid w:val="00FE369E"/>
    <w:rsid w:val="00FE422E"/>
    <w:rsid w:val="00FE46B9"/>
    <w:rsid w:val="00FE4C3D"/>
    <w:rsid w:val="00FE4D53"/>
    <w:rsid w:val="00FE635E"/>
    <w:rsid w:val="00FE6597"/>
    <w:rsid w:val="00FE665B"/>
    <w:rsid w:val="00FE699E"/>
    <w:rsid w:val="00FE7A61"/>
    <w:rsid w:val="00FF3658"/>
    <w:rsid w:val="00FF392A"/>
    <w:rsid w:val="00FF3F2C"/>
    <w:rsid w:val="00FF424E"/>
    <w:rsid w:val="00FF441D"/>
    <w:rsid w:val="00FF45B4"/>
    <w:rsid w:val="00FF47FF"/>
    <w:rsid w:val="00FF4FFF"/>
    <w:rsid w:val="00FF52E2"/>
    <w:rsid w:val="00FF6073"/>
    <w:rsid w:val="00FF6406"/>
    <w:rsid w:val="00FF6459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992FE8"/>
    <w:pPr>
      <w:widowControl/>
      <w:spacing w:before="225" w:after="375"/>
      <w:jc w:val="center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992FE8"/>
    <w:rPr>
      <w:rFonts w:ascii="新細明體" w:eastAsia="新細明體" w:hAnsi="新細明體" w:cs="新細明體"/>
      <w:b/>
      <w:bCs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992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92FE8"/>
    <w:rPr>
      <w:rFonts w:ascii="細明體" w:eastAsia="細明體" w:hAnsi="細明體" w:cs="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2FE8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92FE8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992FE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2FE8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992FE8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BC1C4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76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76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992FE8"/>
    <w:pPr>
      <w:widowControl/>
      <w:spacing w:before="225" w:after="375"/>
      <w:jc w:val="center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992FE8"/>
    <w:rPr>
      <w:rFonts w:ascii="新細明體" w:eastAsia="新細明體" w:hAnsi="新細明體" w:cs="新細明體"/>
      <w:b/>
      <w:bCs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992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92FE8"/>
    <w:rPr>
      <w:rFonts w:ascii="細明體" w:eastAsia="細明體" w:hAnsi="細明體" w:cs="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2FE8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92FE8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992FE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2FE8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992FE8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BC1C4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76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76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01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F14D-EC22-404B-8E25-67A04BEE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9</Words>
  <Characters>9059</Characters>
  <Application>Microsoft Office Word</Application>
  <DocSecurity>0</DocSecurity>
  <Lines>75</Lines>
  <Paragraphs>21</Paragraphs>
  <ScaleCrop>false</ScaleCrop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ngosi</dc:creator>
  <cp:lastModifiedBy>SC01</cp:lastModifiedBy>
  <cp:revision>2</cp:revision>
  <dcterms:created xsi:type="dcterms:W3CDTF">2015-07-21T08:15:00Z</dcterms:created>
  <dcterms:modified xsi:type="dcterms:W3CDTF">2015-07-21T08:15:00Z</dcterms:modified>
</cp:coreProperties>
</file>